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F2" w:rsidRDefault="003263F2">
      <w:pPr>
        <w:rPr>
          <w:b/>
        </w:rPr>
      </w:pPr>
      <w:bookmarkStart w:id="0" w:name="_GoBack"/>
      <w:bookmarkEnd w:id="0"/>
      <w:r>
        <w:rPr>
          <w:b/>
        </w:rPr>
        <w:t>Q2a Tell us in the space below:</w:t>
      </w:r>
    </w:p>
    <w:p w:rsidR="003263F2" w:rsidRDefault="003263F2" w:rsidP="003263F2">
      <w:pPr>
        <w:pStyle w:val="ListParagraph"/>
        <w:numPr>
          <w:ilvl w:val="0"/>
          <w:numId w:val="1"/>
        </w:numPr>
      </w:pPr>
      <w:r>
        <w:t>What your health conditions or disabilities are, and</w:t>
      </w:r>
    </w:p>
    <w:p w:rsidR="003263F2" w:rsidRDefault="003263F2" w:rsidP="003263F2">
      <w:pPr>
        <w:pStyle w:val="ListParagraph"/>
        <w:numPr>
          <w:ilvl w:val="0"/>
          <w:numId w:val="1"/>
        </w:numPr>
      </w:pPr>
      <w:r>
        <w:t>Approximately when each of these started</w:t>
      </w:r>
    </w:p>
    <w:p w:rsidR="003263F2" w:rsidRDefault="00FC4CB7" w:rsidP="003263F2">
      <w:r>
        <w:pict>
          <v:rect id="_x0000_i1025" style="width:0;height:1.5pt" o:hralign="center" o:hrstd="t" o:hr="t" fillcolor="#a0a0a0" stroked="f"/>
        </w:pict>
      </w:r>
    </w:p>
    <w:p w:rsidR="003263F2" w:rsidRDefault="003263F2" w:rsidP="003263F2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50pt;height:600pt" o:ole="">
            <v:imagedata r:id="rId9" o:title=""/>
          </v:shape>
          <w:control r:id="rId10" w:name="Q3AdditionalInfo1" w:shapeid="_x0000_i1070"/>
        </w:object>
      </w:r>
    </w:p>
    <w:p w:rsidR="003263F2" w:rsidRDefault="003263F2" w:rsidP="003263F2">
      <w:pPr>
        <w:rPr>
          <w:b/>
        </w:rPr>
      </w:pPr>
      <w:r>
        <w:rPr>
          <w:b/>
        </w:rPr>
        <w:lastRenderedPageBreak/>
        <w:t>Q2b Tell us about:</w:t>
      </w:r>
    </w:p>
    <w:p w:rsidR="003263F2" w:rsidRDefault="003263F2" w:rsidP="003263F2">
      <w:pPr>
        <w:pStyle w:val="ListParagraph"/>
        <w:numPr>
          <w:ilvl w:val="0"/>
          <w:numId w:val="1"/>
        </w:numPr>
      </w:pPr>
      <w:r>
        <w:t>Tablets or other medication you’re taking or will be taking and the dosage</w:t>
      </w:r>
    </w:p>
    <w:p w:rsidR="003263F2" w:rsidRDefault="003263F2" w:rsidP="003263F2">
      <w:pPr>
        <w:pStyle w:val="ListParagraph"/>
        <w:numPr>
          <w:ilvl w:val="0"/>
          <w:numId w:val="1"/>
        </w:numPr>
      </w:pPr>
      <w:r>
        <w:t>Any treatments you’re having or will be having, such as chemotherapy, physiotherapy or dialysis</w:t>
      </w:r>
    </w:p>
    <w:p w:rsidR="003263F2" w:rsidRDefault="003263F2" w:rsidP="003263F2">
      <w:pPr>
        <w:pStyle w:val="ListParagraph"/>
        <w:numPr>
          <w:ilvl w:val="0"/>
          <w:numId w:val="1"/>
        </w:numPr>
      </w:pPr>
      <w:r>
        <w:t>Any side effects these have on you</w:t>
      </w:r>
    </w:p>
    <w:p w:rsidR="003263F2" w:rsidRDefault="00FC4CB7" w:rsidP="003263F2">
      <w:r>
        <w:pict>
          <v:rect id="_x0000_i1028" style="width:0;height:1.5pt" o:hralign="center" o:hrstd="t" o:hr="t" fillcolor="#a0a0a0" stroked="f"/>
        </w:pict>
      </w:r>
    </w:p>
    <w:p w:rsidR="003263F2" w:rsidRDefault="003263F2">
      <w:r>
        <w:object w:dxaOrig="225" w:dyaOrig="225">
          <v:shape id="_x0000_i1072" type="#_x0000_t75" style="width:450pt;height:549.75pt" o:ole="">
            <v:imagedata r:id="rId11" o:title=""/>
          </v:shape>
          <w:control r:id="rId12" w:name="Q3AdditionalInfo11" w:shapeid="_x0000_i1072"/>
        </w:object>
      </w:r>
    </w:p>
    <w:p w:rsidR="002C34BA" w:rsidRPr="002C34BA" w:rsidRDefault="002C34BA" w:rsidP="002C34BA">
      <w:pPr>
        <w:rPr>
          <w:b/>
        </w:rPr>
      </w:pPr>
      <w:r w:rsidRPr="002C34BA">
        <w:rPr>
          <w:b/>
        </w:rPr>
        <w:lastRenderedPageBreak/>
        <w:t>Q3 Preparing Food</w:t>
      </w:r>
    </w:p>
    <w:p w:rsidR="002C34BA" w:rsidRDefault="008B76AE" w:rsidP="002C34BA">
      <w:r>
        <w:t>Tell us about whether you can</w:t>
      </w:r>
      <w:r w:rsidR="002C34BA">
        <w:t xml:space="preserve"> prepare a simple one course meal for one from fresh ingredients.</w:t>
      </w:r>
      <w:r w:rsidR="004D3E02">
        <w:br/>
      </w:r>
      <w:r w:rsidR="002C34BA">
        <w:t>This includes things like:</w:t>
      </w:r>
    </w:p>
    <w:p w:rsidR="002C34BA" w:rsidRDefault="002C34BA" w:rsidP="002C34BA">
      <w:pPr>
        <w:pStyle w:val="ListParagraph"/>
        <w:numPr>
          <w:ilvl w:val="0"/>
          <w:numId w:val="1"/>
        </w:numPr>
      </w:pPr>
      <w:r>
        <w:t xml:space="preserve">food preparation such as peeling, chopping or opening </w:t>
      </w:r>
      <w:r w:rsidR="005A40F7">
        <w:t>packaging</w:t>
      </w:r>
      <w:r>
        <w:t>, and</w:t>
      </w:r>
    </w:p>
    <w:p w:rsidR="002C34BA" w:rsidRDefault="002C34BA" w:rsidP="002C34BA">
      <w:pPr>
        <w:pStyle w:val="ListParagraph"/>
        <w:numPr>
          <w:ilvl w:val="0"/>
          <w:numId w:val="1"/>
        </w:numPr>
      </w:pPr>
      <w:r>
        <w:t>safely cooking or heating food on a cooker hob or in a microwave oven.</w:t>
      </w:r>
    </w:p>
    <w:p w:rsidR="002C34BA" w:rsidRDefault="002C34BA" w:rsidP="002C34BA">
      <w:r>
        <w:t>Tick the boxes that apply to you then provide more information in the Extra Information box.</w:t>
      </w:r>
    </w:p>
    <w:p w:rsidR="002C34BA" w:rsidRPr="002C34BA" w:rsidRDefault="002C34BA" w:rsidP="002C34BA">
      <w:pPr>
        <w:rPr>
          <w:b/>
        </w:rPr>
      </w:pPr>
      <w:r w:rsidRPr="002C34BA">
        <w:rPr>
          <w:b/>
        </w:rPr>
        <w:t xml:space="preserve">Q3a Do you </w:t>
      </w:r>
      <w:r w:rsidR="004C4BF6">
        <w:rPr>
          <w:b/>
        </w:rPr>
        <w:t xml:space="preserve">need to </w:t>
      </w:r>
      <w:r w:rsidRPr="002C34BA">
        <w:rPr>
          <w:b/>
        </w:rPr>
        <w:t>use an aid or appliance to prepare or cook a simple meal?</w:t>
      </w:r>
    </w:p>
    <w:p w:rsidR="002C34BA" w:rsidRDefault="002C34BA" w:rsidP="002C34BA">
      <w:r>
        <w:t>Aids and appliances include:</w:t>
      </w:r>
    </w:p>
    <w:p w:rsidR="002C34BA" w:rsidRDefault="002C34BA" w:rsidP="002C34BA">
      <w:pPr>
        <w:pStyle w:val="ListParagraph"/>
        <w:numPr>
          <w:ilvl w:val="0"/>
          <w:numId w:val="2"/>
        </w:numPr>
      </w:pPr>
      <w:r>
        <w:t>perching stools, lightweight pots and pans, easy grip handles on utensils, single lever arm taps and liquid level indicators.</w:t>
      </w:r>
    </w:p>
    <w:p w:rsidR="002C34BA" w:rsidRDefault="002C34BA" w:rsidP="002C34BA">
      <w:r>
        <w:t xml:space="preserve">Yes </w:t>
      </w:r>
      <w:sdt>
        <w:sdtPr>
          <w:id w:val="-12281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F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51160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2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35904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F3">
            <w:rPr>
              <w:rFonts w:ascii="MS Gothic" w:eastAsia="MS Gothic" w:hAnsi="MS Gothic" w:hint="eastAsia"/>
            </w:rPr>
            <w:t>☐</w:t>
          </w:r>
        </w:sdtContent>
      </w:sdt>
    </w:p>
    <w:p w:rsidR="002C34BA" w:rsidRPr="002C34BA" w:rsidRDefault="002C34BA" w:rsidP="002C34BA">
      <w:pPr>
        <w:rPr>
          <w:b/>
        </w:rPr>
      </w:pPr>
      <w:r w:rsidRPr="002C34BA">
        <w:rPr>
          <w:b/>
        </w:rPr>
        <w:t>Q3b Do you need help from another person to prepare or cook a simple meal?</w:t>
      </w:r>
    </w:p>
    <w:p w:rsidR="002C34BA" w:rsidRDefault="004D3E02" w:rsidP="002C34BA">
      <w:r>
        <w:t>By this we mean</w:t>
      </w:r>
      <w:r w:rsidR="002C34BA">
        <w:t>:</w:t>
      </w:r>
    </w:p>
    <w:p w:rsidR="002C34BA" w:rsidRDefault="004D3E02" w:rsidP="002C34BA">
      <w:pPr>
        <w:pStyle w:val="ListParagraph"/>
        <w:numPr>
          <w:ilvl w:val="0"/>
          <w:numId w:val="2"/>
        </w:numPr>
      </w:pPr>
      <w:r>
        <w:t>do they remind or motivate you to cook?</w:t>
      </w:r>
    </w:p>
    <w:p w:rsidR="004D3E02" w:rsidRDefault="004D3E02" w:rsidP="002C34BA">
      <w:pPr>
        <w:pStyle w:val="ListParagraph"/>
        <w:numPr>
          <w:ilvl w:val="0"/>
          <w:numId w:val="2"/>
        </w:numPr>
      </w:pPr>
      <w:r>
        <w:t>do they plan the task for you?</w:t>
      </w:r>
    </w:p>
    <w:p w:rsidR="004D3E02" w:rsidRDefault="004D3E02" w:rsidP="002C34BA">
      <w:pPr>
        <w:pStyle w:val="ListParagraph"/>
        <w:numPr>
          <w:ilvl w:val="0"/>
          <w:numId w:val="2"/>
        </w:numPr>
      </w:pPr>
      <w:r>
        <w:t>do they supervise you?</w:t>
      </w:r>
    </w:p>
    <w:p w:rsidR="004D3E02" w:rsidRDefault="004D3E02" w:rsidP="002C34BA">
      <w:pPr>
        <w:pStyle w:val="ListParagraph"/>
        <w:numPr>
          <w:ilvl w:val="0"/>
          <w:numId w:val="2"/>
        </w:numPr>
      </w:pPr>
      <w:r>
        <w:t>do they physically help you?</w:t>
      </w:r>
    </w:p>
    <w:p w:rsidR="004D3E02" w:rsidRDefault="004D3E02" w:rsidP="00181E71">
      <w:pPr>
        <w:pStyle w:val="ListParagraph"/>
        <w:numPr>
          <w:ilvl w:val="0"/>
          <w:numId w:val="2"/>
        </w:numPr>
      </w:pPr>
      <w:r>
        <w:t>do they prepare all your food for you?</w:t>
      </w:r>
    </w:p>
    <w:p w:rsidR="002C34BA" w:rsidRDefault="002C34BA" w:rsidP="002C34BA">
      <w:r>
        <w:t xml:space="preserve">This includes help you have </w:t>
      </w:r>
      <w:r w:rsidRPr="004D3E02">
        <w:rPr>
          <w:b/>
        </w:rPr>
        <w:t>and</w:t>
      </w:r>
      <w:r>
        <w:t xml:space="preserve"> help you need but don’t get.</w:t>
      </w:r>
    </w:p>
    <w:p w:rsidR="002C34BA" w:rsidRDefault="002C34BA" w:rsidP="002C34BA">
      <w:r>
        <w:t xml:space="preserve">Yes </w:t>
      </w:r>
      <w:sdt>
        <w:sdtPr>
          <w:id w:val="1892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45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158811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F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83827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F3">
            <w:rPr>
              <w:rFonts w:ascii="MS Gothic" w:eastAsia="MS Gothic" w:hAnsi="MS Gothic" w:hint="eastAsia"/>
            </w:rPr>
            <w:t>☐</w:t>
          </w:r>
        </w:sdtContent>
      </w:sdt>
    </w:p>
    <w:p w:rsidR="002C34BA" w:rsidRPr="002C34BA" w:rsidRDefault="002C34BA" w:rsidP="002C34BA">
      <w:pPr>
        <w:rPr>
          <w:b/>
        </w:rPr>
      </w:pPr>
      <w:r w:rsidRPr="002C34BA">
        <w:rPr>
          <w:b/>
        </w:rPr>
        <w:t>Extra information - Preparing Food</w:t>
      </w:r>
    </w:p>
    <w:p w:rsidR="002C34BA" w:rsidRPr="004D3E02" w:rsidRDefault="004D3E02" w:rsidP="002C34BA">
      <w:r>
        <w:t xml:space="preserve">Tell us more about any difficulties you have when </w:t>
      </w:r>
      <w:r>
        <w:rPr>
          <w:b/>
        </w:rPr>
        <w:t>preparing and cooking food</w:t>
      </w:r>
      <w:r>
        <w:t>.</w:t>
      </w:r>
    </w:p>
    <w:p w:rsidR="002C34BA" w:rsidRDefault="004D3E02" w:rsidP="002C34BA">
      <w:pPr>
        <w:pStyle w:val="ListParagraph"/>
        <w:numPr>
          <w:ilvl w:val="0"/>
          <w:numId w:val="3"/>
        </w:numPr>
      </w:pPr>
      <w:r>
        <w:t>Tell us how your condition affects you doing this activity</w:t>
      </w:r>
    </w:p>
    <w:p w:rsidR="004D3E02" w:rsidRDefault="004D3E02" w:rsidP="002C34BA">
      <w:pPr>
        <w:pStyle w:val="ListParagraph"/>
        <w:numPr>
          <w:ilvl w:val="0"/>
          <w:numId w:val="3"/>
        </w:numPr>
      </w:pPr>
      <w:r>
        <w:t>Tell us how you manage at the moment and the problems you have when you can’t do this activity</w:t>
      </w:r>
    </w:p>
    <w:p w:rsidR="004D3E02" w:rsidRDefault="004D3E02" w:rsidP="002C34BA">
      <w:pPr>
        <w:pStyle w:val="ListParagraph"/>
        <w:numPr>
          <w:ilvl w:val="0"/>
          <w:numId w:val="3"/>
        </w:numPr>
      </w:pPr>
      <w:r>
        <w:t>Tell us how long it takes you to prepare and cook food</w:t>
      </w:r>
    </w:p>
    <w:p w:rsidR="004D3E02" w:rsidRDefault="004D3E02" w:rsidP="002C34BA">
      <w:pPr>
        <w:pStyle w:val="ListParagraph"/>
        <w:numPr>
          <w:ilvl w:val="0"/>
          <w:numId w:val="3"/>
        </w:numPr>
      </w:pPr>
      <w:r>
        <w:t>Does whether you can do this vary throughout the day? Tell us about good and bad days</w:t>
      </w:r>
    </w:p>
    <w:p w:rsidR="004D3E02" w:rsidRDefault="004D3E02" w:rsidP="002C34BA">
      <w:pPr>
        <w:pStyle w:val="ListParagraph"/>
        <w:numPr>
          <w:ilvl w:val="0"/>
          <w:numId w:val="3"/>
        </w:numPr>
      </w:pPr>
      <w:r>
        <w:t>Can you cook using an oven safely? If not, tell us why not</w:t>
      </w:r>
    </w:p>
    <w:p w:rsidR="004D3E02" w:rsidRDefault="004D3E02" w:rsidP="002C34BA">
      <w:pPr>
        <w:pStyle w:val="ListParagraph"/>
        <w:numPr>
          <w:ilvl w:val="0"/>
          <w:numId w:val="3"/>
        </w:numPr>
      </w:pPr>
      <w:r>
        <w:t xml:space="preserve">Tell us about the aids or appliances you </w:t>
      </w:r>
      <w:r>
        <w:rPr>
          <w:b/>
        </w:rPr>
        <w:t>need</w:t>
      </w:r>
      <w:r>
        <w:t xml:space="preserve"> to use to help you prepare and cook food</w:t>
      </w:r>
    </w:p>
    <w:p w:rsidR="004D3E02" w:rsidRDefault="004D3E02" w:rsidP="002C34BA">
      <w:pPr>
        <w:pStyle w:val="ListParagraph"/>
        <w:numPr>
          <w:ilvl w:val="0"/>
          <w:numId w:val="3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pain, breathlessness or tiredness?</w:t>
      </w:r>
    </w:p>
    <w:p w:rsidR="004D3E02" w:rsidRDefault="004D3E02" w:rsidP="002C34BA">
      <w:pPr>
        <w:pStyle w:val="ListParagraph"/>
        <w:numPr>
          <w:ilvl w:val="0"/>
          <w:numId w:val="3"/>
        </w:numPr>
      </w:pPr>
      <w:r>
        <w:t xml:space="preserve">Tell us about the </w:t>
      </w:r>
      <w:r>
        <w:rPr>
          <w:b/>
        </w:rPr>
        <w:t>help you need from another person</w:t>
      </w:r>
      <w:r>
        <w:t xml:space="preserve"> when preparing food. This includes help you have </w:t>
      </w:r>
      <w:r>
        <w:rPr>
          <w:b/>
        </w:rPr>
        <w:t>and</w:t>
      </w:r>
      <w:r>
        <w:t xml:space="preserve"> help you need but don’t get</w:t>
      </w:r>
      <w:r w:rsidR="00181E71">
        <w:br/>
      </w:r>
    </w:p>
    <w:p w:rsidR="003968A6" w:rsidRDefault="00FC4CB7" w:rsidP="003968A6">
      <w:r>
        <w:lastRenderedPageBreak/>
        <w:pict>
          <v:rect id="_x0000_i1031" style="width:0;height:1.5pt" o:hralign="center" o:hrstd="t" o:hr="t" fillcolor="#a0a0a0" stroked="f"/>
        </w:pict>
      </w:r>
    </w:p>
    <w:p w:rsidR="00181E71" w:rsidRDefault="003968A6">
      <w:r>
        <w:object w:dxaOrig="225" w:dyaOrig="225">
          <v:shape id="_x0000_i1075" type="#_x0000_t75" style="width:450pt;height:660pt" o:ole="">
            <v:imagedata r:id="rId13" o:title=""/>
          </v:shape>
          <w:control r:id="rId14" w:name="Q3AdditionalInfo" w:shapeid="_x0000_i1075"/>
        </w:object>
      </w:r>
    </w:p>
    <w:p w:rsidR="000D1DF3" w:rsidRPr="00181E71" w:rsidRDefault="000D1DF3" w:rsidP="000D1DF3">
      <w:r w:rsidRPr="000D1DF3">
        <w:rPr>
          <w:b/>
        </w:rPr>
        <w:lastRenderedPageBreak/>
        <w:t>Q4 Eating and drinking</w:t>
      </w:r>
    </w:p>
    <w:p w:rsidR="000D1DF3" w:rsidRDefault="00181E71" w:rsidP="000D1DF3">
      <w:r>
        <w:t>Tell us about whether you can eat and drink.</w:t>
      </w:r>
      <w:r>
        <w:br/>
      </w:r>
      <w:r w:rsidR="000D1DF3">
        <w:t>This means:</w:t>
      </w:r>
    </w:p>
    <w:p w:rsidR="000D1DF3" w:rsidRDefault="000D1DF3" w:rsidP="000D1DF3">
      <w:pPr>
        <w:pStyle w:val="ListParagraph"/>
        <w:numPr>
          <w:ilvl w:val="0"/>
          <w:numId w:val="4"/>
        </w:numPr>
      </w:pPr>
      <w:r>
        <w:t>remembering when to eat,</w:t>
      </w:r>
    </w:p>
    <w:p w:rsidR="000D1DF3" w:rsidRDefault="000D1DF3" w:rsidP="000D1DF3">
      <w:pPr>
        <w:pStyle w:val="ListParagraph"/>
        <w:numPr>
          <w:ilvl w:val="0"/>
          <w:numId w:val="4"/>
        </w:numPr>
      </w:pPr>
      <w:r>
        <w:t>cutting food into pieces,</w:t>
      </w:r>
    </w:p>
    <w:p w:rsidR="000D1DF3" w:rsidRDefault="000D1DF3" w:rsidP="000D1DF3">
      <w:pPr>
        <w:pStyle w:val="ListParagraph"/>
        <w:numPr>
          <w:ilvl w:val="0"/>
          <w:numId w:val="4"/>
        </w:numPr>
      </w:pPr>
      <w:r>
        <w:t>putting food and drink in the mouth, and</w:t>
      </w:r>
    </w:p>
    <w:p w:rsidR="000D1DF3" w:rsidRDefault="000D1DF3" w:rsidP="000D1DF3">
      <w:pPr>
        <w:pStyle w:val="ListParagraph"/>
        <w:numPr>
          <w:ilvl w:val="0"/>
          <w:numId w:val="4"/>
        </w:numPr>
      </w:pPr>
      <w:r>
        <w:t>chewing and swallowing food and drink.</w:t>
      </w:r>
    </w:p>
    <w:p w:rsidR="000D1DF3" w:rsidRDefault="000D1DF3" w:rsidP="000D1DF3">
      <w:r>
        <w:t>Tick the boxes that apply to you then provide more information in the Extra Information Box.</w:t>
      </w:r>
    </w:p>
    <w:p w:rsidR="000D1DF3" w:rsidRPr="000D1DF3" w:rsidRDefault="000D1DF3" w:rsidP="000D1DF3">
      <w:pPr>
        <w:rPr>
          <w:b/>
        </w:rPr>
      </w:pPr>
      <w:r w:rsidRPr="000D1DF3">
        <w:rPr>
          <w:b/>
        </w:rPr>
        <w:t xml:space="preserve">Q4a Do you </w:t>
      </w:r>
      <w:r w:rsidR="004C4BF6">
        <w:rPr>
          <w:b/>
        </w:rPr>
        <w:t xml:space="preserve">need to </w:t>
      </w:r>
      <w:r w:rsidRPr="000D1DF3">
        <w:rPr>
          <w:b/>
        </w:rPr>
        <w:t>use an aid or appliances to eat and drink?</w:t>
      </w:r>
    </w:p>
    <w:p w:rsidR="000D1DF3" w:rsidRDefault="000D1DF3" w:rsidP="000D1DF3">
      <w:r>
        <w:t>Aids and appliances include things like:</w:t>
      </w:r>
    </w:p>
    <w:p w:rsidR="000D1DF3" w:rsidRDefault="00181E71" w:rsidP="000D1DF3">
      <w:pPr>
        <w:pStyle w:val="ListParagraph"/>
        <w:numPr>
          <w:ilvl w:val="0"/>
          <w:numId w:val="5"/>
        </w:numPr>
      </w:pPr>
      <w:r>
        <w:t xml:space="preserve">weighted cups, </w:t>
      </w:r>
      <w:r w:rsidR="000D1DF3">
        <w:t>adapted cutlery.</w:t>
      </w:r>
    </w:p>
    <w:p w:rsidR="000D1DF3" w:rsidRDefault="000D1DF3" w:rsidP="000D1DF3">
      <w:r>
        <w:t xml:space="preserve">Yes </w:t>
      </w:r>
      <w:sdt>
        <w:sdtPr>
          <w:id w:val="-169197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45738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201771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D1DF3" w:rsidRPr="000D1DF3" w:rsidRDefault="000D1DF3" w:rsidP="000D1DF3">
      <w:pPr>
        <w:rPr>
          <w:b/>
        </w:rPr>
      </w:pPr>
      <w:r w:rsidRPr="000D1DF3">
        <w:rPr>
          <w:b/>
        </w:rPr>
        <w:t>Q4b Do you use a feeding tube or similar device to eat or drink?</w:t>
      </w:r>
    </w:p>
    <w:p w:rsidR="000D1DF3" w:rsidRDefault="000D1DF3" w:rsidP="000D1DF3">
      <w:r>
        <w:t>This means things like a feeding tube with a rate limiting device as a delivery system or feed pump.</w:t>
      </w:r>
    </w:p>
    <w:p w:rsidR="000D1DF3" w:rsidRDefault="000D1DF3" w:rsidP="000D1DF3">
      <w:r>
        <w:t xml:space="preserve">Yes </w:t>
      </w:r>
      <w:sdt>
        <w:sdtPr>
          <w:id w:val="143086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71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93209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D1DF3" w:rsidRPr="000D1DF3" w:rsidRDefault="000D1DF3" w:rsidP="000D1DF3">
      <w:pPr>
        <w:rPr>
          <w:b/>
        </w:rPr>
      </w:pPr>
      <w:r w:rsidRPr="000D1DF3">
        <w:rPr>
          <w:b/>
        </w:rPr>
        <w:t>Q4c Do you need help from another person to eat and drink?</w:t>
      </w:r>
    </w:p>
    <w:p w:rsidR="000D1DF3" w:rsidRDefault="00181E71" w:rsidP="000D1DF3">
      <w:r>
        <w:t>By this we mean</w:t>
      </w:r>
      <w:r w:rsidR="000D1DF3">
        <w:t>:</w:t>
      </w:r>
    </w:p>
    <w:p w:rsidR="000D1DF3" w:rsidRDefault="00181E71" w:rsidP="000D1DF3">
      <w:pPr>
        <w:pStyle w:val="ListParagraph"/>
        <w:numPr>
          <w:ilvl w:val="0"/>
          <w:numId w:val="5"/>
        </w:numPr>
      </w:pPr>
      <w:r>
        <w:t>Do they remind you to eat and drink?</w:t>
      </w:r>
    </w:p>
    <w:p w:rsidR="00181E71" w:rsidRDefault="00181E71" w:rsidP="000D1DF3">
      <w:pPr>
        <w:pStyle w:val="ListParagraph"/>
        <w:numPr>
          <w:ilvl w:val="0"/>
          <w:numId w:val="5"/>
        </w:numPr>
      </w:pPr>
      <w:r>
        <w:t>Do they supervise you?</w:t>
      </w:r>
    </w:p>
    <w:p w:rsidR="00181E71" w:rsidRDefault="00181E71" w:rsidP="000D1DF3">
      <w:pPr>
        <w:pStyle w:val="ListParagraph"/>
        <w:numPr>
          <w:ilvl w:val="0"/>
          <w:numId w:val="5"/>
        </w:numPr>
      </w:pPr>
      <w:r>
        <w:t>Do they physically help you to eat and drink?</w:t>
      </w:r>
    </w:p>
    <w:p w:rsidR="00181E71" w:rsidRDefault="00181E71" w:rsidP="000D1DF3">
      <w:pPr>
        <w:pStyle w:val="ListParagraph"/>
        <w:numPr>
          <w:ilvl w:val="0"/>
          <w:numId w:val="5"/>
        </w:numPr>
      </w:pPr>
      <w:r>
        <w:t>Do they help you manage a feeding tube?</w:t>
      </w:r>
    </w:p>
    <w:p w:rsidR="000D1DF3" w:rsidRDefault="000D1DF3" w:rsidP="00181E71">
      <w:r>
        <w:t xml:space="preserve">This includes help you have </w:t>
      </w:r>
      <w:r w:rsidRPr="00181E71">
        <w:rPr>
          <w:b/>
        </w:rPr>
        <w:t>and</w:t>
      </w:r>
      <w:r>
        <w:t xml:space="preserve"> help you need but don’t get.</w:t>
      </w:r>
    </w:p>
    <w:p w:rsidR="000D1DF3" w:rsidRDefault="000D1DF3" w:rsidP="000D1DF3">
      <w:r>
        <w:t xml:space="preserve">Yes </w:t>
      </w:r>
      <w:sdt>
        <w:sdtPr>
          <w:id w:val="134419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202119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59009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D1DF3" w:rsidRPr="000D1DF3" w:rsidRDefault="00781253" w:rsidP="000D1DF3">
      <w:pPr>
        <w:rPr>
          <w:b/>
        </w:rPr>
      </w:pPr>
      <w:r>
        <w:rPr>
          <w:b/>
        </w:rPr>
        <w:t xml:space="preserve">Q4 </w:t>
      </w:r>
      <w:r w:rsidR="000D1DF3" w:rsidRPr="000D1DF3">
        <w:rPr>
          <w:b/>
        </w:rPr>
        <w:t>Extra information - Eating and drinking</w:t>
      </w:r>
    </w:p>
    <w:p w:rsidR="000D1DF3" w:rsidRDefault="000D1DF3" w:rsidP="000D1DF3">
      <w:r>
        <w:t xml:space="preserve">Tell us more about the difficulties or help you </w:t>
      </w:r>
      <w:r w:rsidR="00181E71">
        <w:t>have when</w:t>
      </w:r>
      <w:r>
        <w:t xml:space="preserve"> </w:t>
      </w:r>
      <w:r w:rsidRPr="00181E71">
        <w:rPr>
          <w:b/>
        </w:rPr>
        <w:t>eat</w:t>
      </w:r>
      <w:r w:rsidR="00181E71" w:rsidRPr="00181E71">
        <w:rPr>
          <w:b/>
        </w:rPr>
        <w:t>ing</w:t>
      </w:r>
      <w:r w:rsidRPr="00181E71">
        <w:rPr>
          <w:b/>
        </w:rPr>
        <w:t xml:space="preserve"> and drink</w:t>
      </w:r>
      <w:r w:rsidR="00181E71" w:rsidRPr="00181E71">
        <w:rPr>
          <w:b/>
        </w:rPr>
        <w:t>ing</w:t>
      </w:r>
      <w:r>
        <w:t>:</w:t>
      </w:r>
    </w:p>
    <w:p w:rsidR="00181E71" w:rsidRDefault="00181E71" w:rsidP="00181E71">
      <w:pPr>
        <w:pStyle w:val="ListParagraph"/>
        <w:numPr>
          <w:ilvl w:val="0"/>
          <w:numId w:val="3"/>
        </w:numPr>
      </w:pPr>
      <w:bookmarkStart w:id="1" w:name="_Hlk35585869"/>
      <w:r>
        <w:t>Tell us how your condition affects you doing this activity</w:t>
      </w:r>
    </w:p>
    <w:p w:rsidR="00181E71" w:rsidRDefault="00181E71" w:rsidP="00181E71">
      <w:pPr>
        <w:pStyle w:val="ListParagraph"/>
        <w:numPr>
          <w:ilvl w:val="0"/>
          <w:numId w:val="3"/>
        </w:numPr>
      </w:pPr>
      <w:r>
        <w:t>Tell us how you manage at the moment and the problems you have when you can’t do this activity</w:t>
      </w:r>
    </w:p>
    <w:p w:rsidR="00181E71" w:rsidRDefault="00181E71" w:rsidP="00181E71">
      <w:pPr>
        <w:pStyle w:val="ListParagraph"/>
        <w:numPr>
          <w:ilvl w:val="0"/>
          <w:numId w:val="3"/>
        </w:numPr>
      </w:pPr>
      <w:r>
        <w:t>Tell us how long it takes you to complete this activity</w:t>
      </w:r>
    </w:p>
    <w:p w:rsidR="00181E71" w:rsidRDefault="00181E71" w:rsidP="00181E71">
      <w:pPr>
        <w:pStyle w:val="ListParagraph"/>
        <w:numPr>
          <w:ilvl w:val="0"/>
          <w:numId w:val="3"/>
        </w:numPr>
      </w:pPr>
      <w:r>
        <w:t>Does whether you can do this vary throughout the day? Tell us about good and bad days</w:t>
      </w:r>
    </w:p>
    <w:p w:rsidR="00181E71" w:rsidRDefault="00181E71" w:rsidP="00181E71">
      <w:pPr>
        <w:pStyle w:val="ListParagraph"/>
        <w:numPr>
          <w:ilvl w:val="0"/>
          <w:numId w:val="3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pain, breathlessness or tiredness?</w:t>
      </w:r>
    </w:p>
    <w:p w:rsidR="00181E71" w:rsidRDefault="00181E71" w:rsidP="00181E71">
      <w:pPr>
        <w:pStyle w:val="ListParagraph"/>
        <w:numPr>
          <w:ilvl w:val="0"/>
          <w:numId w:val="3"/>
        </w:numPr>
      </w:pPr>
      <w:r>
        <w:lastRenderedPageBreak/>
        <w:t xml:space="preserve">Tell us about the aids or appliances you </w:t>
      </w:r>
      <w:r>
        <w:rPr>
          <w:b/>
        </w:rPr>
        <w:t>need</w:t>
      </w:r>
      <w:r>
        <w:t xml:space="preserve"> to use to help you eat and drink</w:t>
      </w:r>
    </w:p>
    <w:p w:rsidR="00181E71" w:rsidRDefault="00181E71" w:rsidP="00181E71">
      <w:pPr>
        <w:pStyle w:val="ListParagraph"/>
        <w:numPr>
          <w:ilvl w:val="0"/>
          <w:numId w:val="3"/>
        </w:numPr>
      </w:pPr>
      <w:r>
        <w:t xml:space="preserve">Tell us about the </w:t>
      </w:r>
      <w:r>
        <w:rPr>
          <w:b/>
        </w:rPr>
        <w:t>help you need from another person</w:t>
      </w:r>
      <w:r>
        <w:t xml:space="preserve"> when eating and drinking. This includes help you have </w:t>
      </w:r>
      <w:r>
        <w:rPr>
          <w:b/>
        </w:rPr>
        <w:t>and</w:t>
      </w:r>
      <w:r>
        <w:t xml:space="preserve"> help you need but don’t get</w:t>
      </w:r>
    </w:p>
    <w:p w:rsidR="000D1DF3" w:rsidRDefault="00FC4CB7" w:rsidP="000D1DF3">
      <w:r>
        <w:pict>
          <v:rect id="_x0000_i1034" style="width:0;height:1.5pt" o:hralign="center" o:hrstd="t" o:hr="t" fillcolor="#a0a0a0" stroked="f"/>
        </w:pict>
      </w:r>
    </w:p>
    <w:p w:rsidR="005E7E5A" w:rsidRDefault="000D1DF3" w:rsidP="000D1DF3">
      <w:r>
        <w:object w:dxaOrig="225" w:dyaOrig="225">
          <v:shape id="_x0000_i1078" type="#_x0000_t75" style="width:450pt;height:590.25pt" o:ole="">
            <v:imagedata r:id="rId15" o:title=""/>
          </v:shape>
          <w:control r:id="rId16" w:name="Q4AdditionalInfo" w:shapeid="_x0000_i1078"/>
        </w:object>
      </w:r>
      <w:bookmarkEnd w:id="1"/>
    </w:p>
    <w:p w:rsidR="000D1DF3" w:rsidRPr="005E7E5A" w:rsidRDefault="000D1DF3" w:rsidP="000D1DF3">
      <w:r w:rsidRPr="000D1DF3">
        <w:rPr>
          <w:b/>
        </w:rPr>
        <w:lastRenderedPageBreak/>
        <w:t>Q5 Managing treatments</w:t>
      </w:r>
    </w:p>
    <w:p w:rsidR="000D1DF3" w:rsidRDefault="005E7E5A" w:rsidP="000D1DF3">
      <w:r>
        <w:t>T</w:t>
      </w:r>
      <w:r w:rsidR="000D1DF3">
        <w:t xml:space="preserve">ell us about </w:t>
      </w:r>
      <w:r>
        <w:t xml:space="preserve">whether you can </w:t>
      </w:r>
      <w:r w:rsidR="000D1DF3">
        <w:t>monitor changes in your health condition, take medication or manage any treatments carried out at home.</w:t>
      </w:r>
    </w:p>
    <w:p w:rsidR="005E7E5A" w:rsidRDefault="000D1DF3" w:rsidP="000D1DF3">
      <w:r>
        <w:t>Monitoring changes includes monitoring</w:t>
      </w:r>
      <w:r w:rsidR="005E7E5A">
        <w:t>:</w:t>
      </w:r>
    </w:p>
    <w:p w:rsidR="005E7E5A" w:rsidRDefault="005E7E5A" w:rsidP="005E7E5A">
      <w:pPr>
        <w:pStyle w:val="ListParagraph"/>
        <w:numPr>
          <w:ilvl w:val="0"/>
          <w:numId w:val="36"/>
        </w:numPr>
      </w:pPr>
      <w:r>
        <w:t>B</w:t>
      </w:r>
      <w:r w:rsidR="000D1DF3">
        <w:t>lood sugar level</w:t>
      </w:r>
    </w:p>
    <w:p w:rsidR="005E7E5A" w:rsidRDefault="005E7E5A" w:rsidP="005E7E5A">
      <w:pPr>
        <w:pStyle w:val="ListParagraph"/>
        <w:numPr>
          <w:ilvl w:val="0"/>
          <w:numId w:val="36"/>
        </w:numPr>
      </w:pPr>
      <w:r>
        <w:t>C</w:t>
      </w:r>
      <w:r w:rsidR="000D1DF3">
        <w:t>hanges in mental state</w:t>
      </w:r>
      <w:r>
        <w:t>,</w:t>
      </w:r>
      <w:r w:rsidR="000D1DF3">
        <w:t xml:space="preserve"> and</w:t>
      </w:r>
    </w:p>
    <w:p w:rsidR="000D1DF3" w:rsidRDefault="005E7E5A" w:rsidP="005E7E5A">
      <w:pPr>
        <w:pStyle w:val="ListParagraph"/>
        <w:numPr>
          <w:ilvl w:val="0"/>
          <w:numId w:val="36"/>
        </w:numPr>
      </w:pPr>
      <w:r>
        <w:t>P</w:t>
      </w:r>
      <w:r w:rsidR="000D1DF3">
        <w:t>ain levels.</w:t>
      </w:r>
    </w:p>
    <w:p w:rsidR="005E7E5A" w:rsidRDefault="000D1DF3" w:rsidP="000D1DF3">
      <w:r>
        <w:t>Home treatments include things like</w:t>
      </w:r>
      <w:r w:rsidR="005E7E5A">
        <w:t>:</w:t>
      </w:r>
    </w:p>
    <w:p w:rsidR="005E7E5A" w:rsidRDefault="005E7E5A" w:rsidP="005E7E5A">
      <w:pPr>
        <w:pStyle w:val="ListParagraph"/>
        <w:numPr>
          <w:ilvl w:val="0"/>
          <w:numId w:val="37"/>
        </w:numPr>
      </w:pPr>
      <w:r>
        <w:t>P</w:t>
      </w:r>
      <w:r w:rsidR="000D1DF3">
        <w:t>hysiotherapy</w:t>
      </w:r>
      <w:r>
        <w:t>,</w:t>
      </w:r>
      <w:r w:rsidR="000D1DF3">
        <w:t xml:space="preserve"> and </w:t>
      </w:r>
    </w:p>
    <w:p w:rsidR="000D1DF3" w:rsidRDefault="005E7E5A" w:rsidP="005E7E5A">
      <w:pPr>
        <w:pStyle w:val="ListParagraph"/>
        <w:numPr>
          <w:ilvl w:val="0"/>
          <w:numId w:val="37"/>
        </w:numPr>
      </w:pPr>
      <w:r>
        <w:t>H</w:t>
      </w:r>
      <w:r w:rsidR="000D1DF3">
        <w:t>ome dialysis</w:t>
      </w:r>
    </w:p>
    <w:p w:rsidR="000D1DF3" w:rsidRDefault="000D1DF3" w:rsidP="000D1DF3">
      <w:r>
        <w:t>Tick the boxes that apply to you then provide more information in the Extra Information box.</w:t>
      </w:r>
    </w:p>
    <w:p w:rsidR="000D1DF3" w:rsidRPr="005E7E5A" w:rsidRDefault="000D1DF3" w:rsidP="000D1DF3">
      <w:r w:rsidRPr="000D1DF3">
        <w:rPr>
          <w:b/>
        </w:rPr>
        <w:t xml:space="preserve">Q5a Do you </w:t>
      </w:r>
      <w:r w:rsidR="00D50D23">
        <w:rPr>
          <w:b/>
        </w:rPr>
        <w:t xml:space="preserve">need to </w:t>
      </w:r>
      <w:r w:rsidRPr="000D1DF3">
        <w:rPr>
          <w:b/>
        </w:rPr>
        <w:t>use an aid or appliance to monitor your health conditions, take medication or manage home treatments?</w:t>
      </w:r>
      <w:r w:rsidR="005E7E5A">
        <w:rPr>
          <w:b/>
        </w:rPr>
        <w:br/>
      </w:r>
      <w:r w:rsidRPr="005E7E5A">
        <w:t>For example, using a Dosette Box for tablets.</w:t>
      </w:r>
    </w:p>
    <w:p w:rsidR="000D1DF3" w:rsidRDefault="000D1DF3" w:rsidP="000D1DF3">
      <w:r>
        <w:t xml:space="preserve">Yes </w:t>
      </w:r>
      <w:sdt>
        <w:sdtPr>
          <w:id w:val="39470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168863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206440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D1DF3" w:rsidRPr="000D1DF3" w:rsidRDefault="000D1DF3" w:rsidP="000D1DF3">
      <w:pPr>
        <w:rPr>
          <w:b/>
        </w:rPr>
      </w:pPr>
      <w:r w:rsidRPr="000D1DF3">
        <w:rPr>
          <w:b/>
        </w:rPr>
        <w:t>Q5b Do you need help from another person to monitor your health conditions, take medication or manage home treatments?</w:t>
      </w:r>
    </w:p>
    <w:p w:rsidR="000D1DF3" w:rsidRDefault="005E7E5A" w:rsidP="000D1DF3">
      <w:r>
        <w:t>By this we mean</w:t>
      </w:r>
      <w:r w:rsidR="000D1DF3">
        <w:t>:</w:t>
      </w:r>
    </w:p>
    <w:p w:rsidR="000D1DF3" w:rsidRDefault="005E7E5A" w:rsidP="000D1DF3">
      <w:pPr>
        <w:pStyle w:val="ListParagraph"/>
        <w:numPr>
          <w:ilvl w:val="0"/>
          <w:numId w:val="7"/>
        </w:numPr>
      </w:pPr>
      <w:r>
        <w:t>Do they remind you to take medications and treatment?</w:t>
      </w:r>
    </w:p>
    <w:p w:rsidR="005E7E5A" w:rsidRDefault="005E7E5A" w:rsidP="000D1DF3">
      <w:pPr>
        <w:pStyle w:val="ListParagraph"/>
        <w:numPr>
          <w:ilvl w:val="0"/>
          <w:numId w:val="7"/>
        </w:numPr>
      </w:pPr>
      <w:r>
        <w:t>Do they supervise you while you take your medication?</w:t>
      </w:r>
    </w:p>
    <w:p w:rsidR="005E7E5A" w:rsidRDefault="005E7E5A" w:rsidP="000D1DF3">
      <w:pPr>
        <w:pStyle w:val="ListParagraph"/>
        <w:numPr>
          <w:ilvl w:val="0"/>
          <w:numId w:val="7"/>
        </w:numPr>
      </w:pPr>
      <w:r>
        <w:t>Do they physically help you take medication or manage treatments?</w:t>
      </w:r>
    </w:p>
    <w:p w:rsidR="000D1DF3" w:rsidRDefault="000D1DF3" w:rsidP="000D1DF3">
      <w:r>
        <w:t xml:space="preserve">This includes help you have </w:t>
      </w:r>
      <w:r w:rsidRPr="005E7E5A">
        <w:rPr>
          <w:b/>
        </w:rPr>
        <w:t>and</w:t>
      </w:r>
      <w:r>
        <w:t xml:space="preserve"> help you need but don’t get.</w:t>
      </w:r>
    </w:p>
    <w:p w:rsidR="000D1DF3" w:rsidRDefault="000D1DF3" w:rsidP="000D1DF3">
      <w:r>
        <w:t xml:space="preserve">Yes </w:t>
      </w:r>
      <w:sdt>
        <w:sdtPr>
          <w:id w:val="-165829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639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2317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D1DF3" w:rsidRPr="000D1DF3" w:rsidRDefault="000D1DF3" w:rsidP="000D1DF3">
      <w:pPr>
        <w:rPr>
          <w:b/>
        </w:rPr>
      </w:pPr>
      <w:r w:rsidRPr="000D1DF3">
        <w:rPr>
          <w:b/>
        </w:rPr>
        <w:t>Q5 Extra information - Managing treatments</w:t>
      </w:r>
    </w:p>
    <w:p w:rsidR="000D1DF3" w:rsidRDefault="000D1DF3" w:rsidP="000D1DF3">
      <w:r>
        <w:t>Tell us more information about the difficulties or help you need to monitor your health conditions, take medication or manage home therapies. For example, tell us:</w:t>
      </w:r>
    </w:p>
    <w:p w:rsidR="005E7E5A" w:rsidRDefault="005E7E5A" w:rsidP="005E7E5A">
      <w:pPr>
        <w:pStyle w:val="ListParagraph"/>
        <w:numPr>
          <w:ilvl w:val="0"/>
          <w:numId w:val="3"/>
        </w:numPr>
      </w:pPr>
      <w:r>
        <w:t>Tell us how your condition affects you doing this activity</w:t>
      </w:r>
    </w:p>
    <w:p w:rsidR="005E7E5A" w:rsidRDefault="005E7E5A" w:rsidP="005E7E5A">
      <w:pPr>
        <w:pStyle w:val="ListParagraph"/>
        <w:numPr>
          <w:ilvl w:val="0"/>
          <w:numId w:val="3"/>
        </w:numPr>
      </w:pPr>
      <w:r>
        <w:t>Tell us how you manage at the moment and the problems you have when you can’t do this activity</w:t>
      </w:r>
    </w:p>
    <w:p w:rsidR="005E7E5A" w:rsidRDefault="005E7E5A" w:rsidP="005E7E5A">
      <w:pPr>
        <w:pStyle w:val="ListParagraph"/>
        <w:numPr>
          <w:ilvl w:val="0"/>
          <w:numId w:val="3"/>
        </w:numPr>
      </w:pPr>
      <w:r>
        <w:t>Tell us how long it takes you to manage your treatments</w:t>
      </w:r>
    </w:p>
    <w:p w:rsidR="005E7E5A" w:rsidRDefault="005E7E5A" w:rsidP="005E7E5A">
      <w:pPr>
        <w:pStyle w:val="ListParagraph"/>
        <w:numPr>
          <w:ilvl w:val="0"/>
          <w:numId w:val="3"/>
        </w:numPr>
      </w:pPr>
      <w:r>
        <w:t>Does whether you can do this vary throughout the day? Tell us about good and bad days</w:t>
      </w:r>
    </w:p>
    <w:p w:rsidR="005E7E5A" w:rsidRDefault="005E7E5A" w:rsidP="005E7E5A">
      <w:pPr>
        <w:pStyle w:val="ListParagraph"/>
        <w:numPr>
          <w:ilvl w:val="0"/>
          <w:numId w:val="3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pain, breathlessness or tiredness?</w:t>
      </w:r>
    </w:p>
    <w:p w:rsidR="005E7E5A" w:rsidRDefault="005E7E5A" w:rsidP="005E7E5A">
      <w:pPr>
        <w:pStyle w:val="ListParagraph"/>
        <w:numPr>
          <w:ilvl w:val="0"/>
          <w:numId w:val="3"/>
        </w:numPr>
      </w:pPr>
      <w:r>
        <w:t xml:space="preserve">Tell us about the aids or appliances you </w:t>
      </w:r>
      <w:r>
        <w:rPr>
          <w:b/>
        </w:rPr>
        <w:t>need</w:t>
      </w:r>
      <w:r>
        <w:t xml:space="preserve"> to use to help monitor your treatments</w:t>
      </w:r>
    </w:p>
    <w:p w:rsidR="005E7E5A" w:rsidRDefault="005E7E5A" w:rsidP="005E7E5A">
      <w:pPr>
        <w:pStyle w:val="ListParagraph"/>
        <w:numPr>
          <w:ilvl w:val="0"/>
          <w:numId w:val="3"/>
        </w:numPr>
      </w:pPr>
      <w:r>
        <w:lastRenderedPageBreak/>
        <w:t xml:space="preserve">Tell us about the </w:t>
      </w:r>
      <w:r>
        <w:rPr>
          <w:b/>
        </w:rPr>
        <w:t>help you need from another person</w:t>
      </w:r>
      <w:r>
        <w:t xml:space="preserve"> when managing your treatment. This includes help you have </w:t>
      </w:r>
      <w:r>
        <w:rPr>
          <w:b/>
        </w:rPr>
        <w:t>and</w:t>
      </w:r>
      <w:r>
        <w:t xml:space="preserve"> help you need but don’t get</w:t>
      </w:r>
    </w:p>
    <w:p w:rsidR="000D1DF3" w:rsidRDefault="00FC4CB7" w:rsidP="000D1DF3">
      <w:r>
        <w:pict>
          <v:rect id="_x0000_i1037" style="width:0;height:1.5pt" o:hralign="center" o:hrstd="t" o:hr="t" fillcolor="#a0a0a0" stroked="f"/>
        </w:pict>
      </w:r>
    </w:p>
    <w:p w:rsidR="000D1DF3" w:rsidRDefault="000D1DF3" w:rsidP="000D1DF3">
      <w:r>
        <w:object w:dxaOrig="225" w:dyaOrig="225">
          <v:shape id="_x0000_i1081" type="#_x0000_t75" style="width:450pt;height:620.25pt" o:ole="">
            <v:imagedata r:id="rId17" o:title=""/>
          </v:shape>
          <w:control r:id="rId18" w:name="Q5AdditionalInfo" w:shapeid="_x0000_i1081"/>
        </w:object>
      </w:r>
    </w:p>
    <w:p w:rsidR="000D1DF3" w:rsidRPr="00781253" w:rsidRDefault="000D1DF3" w:rsidP="000D1DF3">
      <w:pPr>
        <w:rPr>
          <w:b/>
        </w:rPr>
      </w:pPr>
      <w:r w:rsidRPr="00781253">
        <w:rPr>
          <w:b/>
        </w:rPr>
        <w:lastRenderedPageBreak/>
        <w:t>Q6 Washing and bathing</w:t>
      </w:r>
    </w:p>
    <w:p w:rsidR="000D1DF3" w:rsidRDefault="00EE58BC" w:rsidP="000D1DF3">
      <w:r>
        <w:t>Tell us about whether you can wash and bathe.</w:t>
      </w:r>
    </w:p>
    <w:p w:rsidR="00EE58BC" w:rsidRDefault="00EE58BC" w:rsidP="000D1DF3">
      <w:r>
        <w:t>This means things like:</w:t>
      </w:r>
    </w:p>
    <w:p w:rsidR="000D1DF3" w:rsidRDefault="000D1DF3" w:rsidP="000D1DF3">
      <w:pPr>
        <w:pStyle w:val="ListParagraph"/>
        <w:numPr>
          <w:ilvl w:val="0"/>
          <w:numId w:val="9"/>
        </w:numPr>
      </w:pPr>
      <w:r>
        <w:t>washing your body, limbs, face, underarms and hair, and</w:t>
      </w:r>
    </w:p>
    <w:p w:rsidR="000D1DF3" w:rsidRDefault="000D1DF3" w:rsidP="000D1DF3">
      <w:pPr>
        <w:pStyle w:val="ListParagraph"/>
        <w:numPr>
          <w:ilvl w:val="0"/>
          <w:numId w:val="9"/>
        </w:numPr>
      </w:pPr>
      <w:r>
        <w:t>using a normal bath or shower.</w:t>
      </w:r>
    </w:p>
    <w:p w:rsidR="000D1DF3" w:rsidRDefault="00EE58BC" w:rsidP="000D1DF3">
      <w:r>
        <w:t>This doesn’t include any difficulties you have getting to the bathroom.</w:t>
      </w:r>
    </w:p>
    <w:p w:rsidR="000D1DF3" w:rsidRDefault="000D1DF3" w:rsidP="000D1DF3">
      <w:r>
        <w:t>Tick the boxes that apply to you then provide more information in the Extra Information box.</w:t>
      </w:r>
    </w:p>
    <w:p w:rsidR="000D1DF3" w:rsidRPr="00781253" w:rsidRDefault="000D1DF3" w:rsidP="000D1DF3">
      <w:pPr>
        <w:rPr>
          <w:b/>
        </w:rPr>
      </w:pPr>
      <w:r w:rsidRPr="00781253">
        <w:rPr>
          <w:b/>
        </w:rPr>
        <w:t>Q6a Do you use an aid or appliance to wash and bathe yourself, including using a bath or</w:t>
      </w:r>
      <w:r w:rsidR="00781253" w:rsidRPr="00781253">
        <w:rPr>
          <w:b/>
        </w:rPr>
        <w:t xml:space="preserve"> </w:t>
      </w:r>
      <w:r w:rsidRPr="00781253">
        <w:rPr>
          <w:b/>
        </w:rPr>
        <w:t>shower?</w:t>
      </w:r>
    </w:p>
    <w:p w:rsidR="000D1DF3" w:rsidRDefault="000D1DF3" w:rsidP="000D1DF3">
      <w:r>
        <w:t>Aids and appliances include things like:</w:t>
      </w:r>
    </w:p>
    <w:p w:rsidR="000D1DF3" w:rsidRDefault="000D1DF3" w:rsidP="00781253">
      <w:pPr>
        <w:pStyle w:val="ListParagraph"/>
        <w:numPr>
          <w:ilvl w:val="0"/>
          <w:numId w:val="10"/>
        </w:numPr>
      </w:pPr>
      <w:r>
        <w:t>bath / shower seat, grab rails.</w:t>
      </w:r>
    </w:p>
    <w:p w:rsidR="00781253" w:rsidRDefault="00781253" w:rsidP="00781253">
      <w:r>
        <w:t xml:space="preserve">Yes </w:t>
      </w:r>
      <w:sdt>
        <w:sdtPr>
          <w:id w:val="-101251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152901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34235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D1DF3" w:rsidRPr="00781253" w:rsidRDefault="000D1DF3" w:rsidP="00781253">
      <w:pPr>
        <w:rPr>
          <w:b/>
        </w:rPr>
      </w:pPr>
      <w:r w:rsidRPr="00781253">
        <w:rPr>
          <w:b/>
        </w:rPr>
        <w:t>Q6b Do you need help from another person to wash and bathe?</w:t>
      </w:r>
    </w:p>
    <w:p w:rsidR="000D1DF3" w:rsidRDefault="00EE58BC" w:rsidP="000D1DF3">
      <w:r>
        <w:t>By this we mean:</w:t>
      </w:r>
    </w:p>
    <w:p w:rsidR="000D1DF3" w:rsidRDefault="00EE58BC" w:rsidP="00781253">
      <w:pPr>
        <w:pStyle w:val="ListParagraph"/>
        <w:numPr>
          <w:ilvl w:val="0"/>
          <w:numId w:val="10"/>
        </w:numPr>
      </w:pPr>
      <w:r>
        <w:t>Do they physically help you?</w:t>
      </w:r>
    </w:p>
    <w:p w:rsidR="00EE58BC" w:rsidRDefault="00EE58BC" w:rsidP="00781253">
      <w:pPr>
        <w:pStyle w:val="ListParagraph"/>
        <w:numPr>
          <w:ilvl w:val="0"/>
          <w:numId w:val="10"/>
        </w:numPr>
      </w:pPr>
      <w:r>
        <w:t>Do they tell you when to wash and bathe?</w:t>
      </w:r>
    </w:p>
    <w:p w:rsidR="00EE58BC" w:rsidRDefault="00EE58BC" w:rsidP="00781253">
      <w:pPr>
        <w:pStyle w:val="ListParagraph"/>
        <w:numPr>
          <w:ilvl w:val="0"/>
          <w:numId w:val="10"/>
        </w:numPr>
      </w:pPr>
      <w:r>
        <w:t>Do they watch over you to make sure you are safe?</w:t>
      </w:r>
    </w:p>
    <w:p w:rsidR="000D1DF3" w:rsidRDefault="000D1DF3" w:rsidP="000D1DF3">
      <w:r>
        <w:t xml:space="preserve">This includes help you have </w:t>
      </w:r>
      <w:r w:rsidRPr="00EE58BC">
        <w:rPr>
          <w:b/>
        </w:rPr>
        <w:t>and</w:t>
      </w:r>
      <w:r>
        <w:t xml:space="preserve"> help you need but don’t get.</w:t>
      </w:r>
    </w:p>
    <w:p w:rsidR="00781253" w:rsidRDefault="00781253" w:rsidP="00781253">
      <w:r>
        <w:t xml:space="preserve">Yes </w:t>
      </w:r>
      <w:sdt>
        <w:sdtPr>
          <w:id w:val="91012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44619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14209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D1DF3" w:rsidRPr="00781253" w:rsidRDefault="000D1DF3" w:rsidP="00781253">
      <w:pPr>
        <w:rPr>
          <w:b/>
        </w:rPr>
      </w:pPr>
      <w:r w:rsidRPr="00781253">
        <w:rPr>
          <w:b/>
        </w:rPr>
        <w:t>Q6 Extra information - Washing and bathing</w:t>
      </w:r>
    </w:p>
    <w:p w:rsidR="000D1DF3" w:rsidRDefault="000D1DF3" w:rsidP="000D1DF3">
      <w:r>
        <w:t>Tell us more information about the difficulties or help you need to keep your body clean. For</w:t>
      </w:r>
      <w:r w:rsidR="00781253">
        <w:t xml:space="preserve"> </w:t>
      </w:r>
      <w:r>
        <w:t>example, tell us:</w:t>
      </w:r>
    </w:p>
    <w:p w:rsidR="005C3C3B" w:rsidRDefault="005C3C3B" w:rsidP="005C3C3B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5C3C3B" w:rsidRDefault="005C3C3B" w:rsidP="005C3C3B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5C3C3B" w:rsidRDefault="005C3C3B" w:rsidP="005C3C3B">
      <w:pPr>
        <w:pStyle w:val="ListParagraph"/>
        <w:numPr>
          <w:ilvl w:val="0"/>
          <w:numId w:val="11"/>
        </w:numPr>
      </w:pPr>
      <w:r>
        <w:t xml:space="preserve">Tell us how long it takes you to </w:t>
      </w:r>
      <w:r w:rsidR="004C4BF6">
        <w:t>wash and bathe</w:t>
      </w:r>
    </w:p>
    <w:p w:rsidR="005C3C3B" w:rsidRDefault="005C3C3B" w:rsidP="005C3C3B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4C4BF6" w:rsidRDefault="004C4BF6" w:rsidP="005C3C3B">
      <w:pPr>
        <w:pStyle w:val="ListParagraph"/>
        <w:numPr>
          <w:ilvl w:val="0"/>
          <w:numId w:val="11"/>
        </w:numPr>
      </w:pPr>
      <w:r>
        <w:t>Do you have difficulty washing particular parts of your body? Which parts?</w:t>
      </w:r>
    </w:p>
    <w:p w:rsidR="004C4BF6" w:rsidRDefault="004C4BF6" w:rsidP="005C3C3B">
      <w:pPr>
        <w:pStyle w:val="ListParagraph"/>
        <w:numPr>
          <w:ilvl w:val="0"/>
          <w:numId w:val="11"/>
        </w:numPr>
      </w:pPr>
      <w:r>
        <w:t>Does it take you a long time to wash and bathe?</w:t>
      </w:r>
    </w:p>
    <w:p w:rsidR="005C3C3B" w:rsidRDefault="005C3C3B" w:rsidP="005C3C3B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pain, breathlessness or tiredness?</w:t>
      </w:r>
    </w:p>
    <w:p w:rsidR="005C3C3B" w:rsidRDefault="005C3C3B" w:rsidP="005C3C3B">
      <w:pPr>
        <w:pStyle w:val="ListParagraph"/>
        <w:numPr>
          <w:ilvl w:val="0"/>
          <w:numId w:val="11"/>
        </w:numPr>
      </w:pPr>
      <w:r>
        <w:t xml:space="preserve">Tell us about the aids or appliances you </w:t>
      </w:r>
      <w:r>
        <w:rPr>
          <w:b/>
        </w:rPr>
        <w:t>need</w:t>
      </w:r>
      <w:r>
        <w:t xml:space="preserve"> to use to help </w:t>
      </w:r>
      <w:r w:rsidR="004C4BF6">
        <w:t>you wash and bathe</w:t>
      </w:r>
    </w:p>
    <w:p w:rsidR="00C961B6" w:rsidRDefault="005C3C3B" w:rsidP="004C4BF6">
      <w:pPr>
        <w:pStyle w:val="ListParagraph"/>
        <w:numPr>
          <w:ilvl w:val="0"/>
          <w:numId w:val="11"/>
        </w:numPr>
      </w:pPr>
      <w:r>
        <w:t xml:space="preserve">Tell us about the </w:t>
      </w:r>
      <w:r>
        <w:rPr>
          <w:b/>
        </w:rPr>
        <w:t>help you need from another person</w:t>
      </w:r>
      <w:r>
        <w:t xml:space="preserve"> when </w:t>
      </w:r>
      <w:r w:rsidR="004C4BF6">
        <w:t>washing and bathing</w:t>
      </w:r>
      <w:r>
        <w:t xml:space="preserve">. This includes help you have </w:t>
      </w:r>
      <w:r>
        <w:rPr>
          <w:b/>
        </w:rPr>
        <w:t>and</w:t>
      </w:r>
      <w:r>
        <w:t xml:space="preserve"> help you need but don’t get</w:t>
      </w:r>
    </w:p>
    <w:p w:rsidR="00C961B6" w:rsidRDefault="00FC4CB7" w:rsidP="00C961B6">
      <w:r>
        <w:lastRenderedPageBreak/>
        <w:pict>
          <v:rect id="_x0000_i1040" style="width:0;height:1.5pt" o:hralign="center" o:hrstd="t" o:hr="t" fillcolor="#a0a0a0" stroked="f"/>
        </w:pict>
      </w:r>
    </w:p>
    <w:p w:rsidR="000D1DF3" w:rsidRDefault="00C961B6" w:rsidP="00C961B6">
      <w:r>
        <w:object w:dxaOrig="225" w:dyaOrig="225">
          <v:shape id="_x0000_i1107" type="#_x0000_t75" style="width:450pt;height:650.25pt" o:ole="">
            <v:imagedata r:id="rId19" o:title=""/>
          </v:shape>
          <w:control r:id="rId20" w:name="Q6AdditionalInfo" w:shapeid="_x0000_i1107"/>
        </w:object>
      </w:r>
    </w:p>
    <w:p w:rsidR="00C961B6" w:rsidRPr="00C961B6" w:rsidRDefault="00C961B6" w:rsidP="00C961B6">
      <w:pPr>
        <w:rPr>
          <w:b/>
        </w:rPr>
      </w:pPr>
      <w:r w:rsidRPr="00C961B6">
        <w:rPr>
          <w:b/>
        </w:rPr>
        <w:lastRenderedPageBreak/>
        <w:t>Q7 Managing toilet needs</w:t>
      </w:r>
    </w:p>
    <w:p w:rsidR="00C961B6" w:rsidRDefault="004C4BF6" w:rsidP="00C961B6">
      <w:r>
        <w:t>T</w:t>
      </w:r>
      <w:r w:rsidR="00C961B6">
        <w:t xml:space="preserve">ell us about </w:t>
      </w:r>
      <w:r>
        <w:t>whether you can use t</w:t>
      </w:r>
      <w:r w:rsidR="00C961B6">
        <w:t>he toilet and manage incontinence.</w:t>
      </w:r>
    </w:p>
    <w:p w:rsidR="00C961B6" w:rsidRDefault="004C4BF6" w:rsidP="00C961B6">
      <w:r>
        <w:t>Using</w:t>
      </w:r>
      <w:r w:rsidR="00C961B6">
        <w:t xml:space="preserve"> the toilet means:</w:t>
      </w:r>
    </w:p>
    <w:p w:rsidR="00C961B6" w:rsidRDefault="00C961B6" w:rsidP="00C961B6">
      <w:pPr>
        <w:pStyle w:val="ListParagraph"/>
        <w:numPr>
          <w:ilvl w:val="0"/>
          <w:numId w:val="12"/>
        </w:numPr>
      </w:pPr>
      <w:r>
        <w:t xml:space="preserve">being able to get on </w:t>
      </w:r>
      <w:r w:rsidR="004C4BF6">
        <w:t xml:space="preserve">or off a standard </w:t>
      </w:r>
      <w:r>
        <w:t>toilet, and</w:t>
      </w:r>
    </w:p>
    <w:p w:rsidR="00C961B6" w:rsidRDefault="00C961B6" w:rsidP="00C961B6">
      <w:pPr>
        <w:pStyle w:val="ListParagraph"/>
        <w:numPr>
          <w:ilvl w:val="0"/>
          <w:numId w:val="12"/>
        </w:numPr>
      </w:pPr>
      <w:r>
        <w:t>cleaning yourself after using the toilet.</w:t>
      </w:r>
    </w:p>
    <w:p w:rsidR="00C961B6" w:rsidRDefault="00C961B6" w:rsidP="00C961B6">
      <w:r>
        <w:t>Manage incontinence means:</w:t>
      </w:r>
    </w:p>
    <w:p w:rsidR="00C961B6" w:rsidRDefault="00C961B6" w:rsidP="00C961B6">
      <w:pPr>
        <w:pStyle w:val="ListParagraph"/>
        <w:numPr>
          <w:ilvl w:val="0"/>
          <w:numId w:val="13"/>
        </w:numPr>
      </w:pPr>
      <w:r>
        <w:t>empty</w:t>
      </w:r>
      <w:r w:rsidR="004C4BF6">
        <w:t>ing</w:t>
      </w:r>
      <w:r>
        <w:t xml:space="preserve"> your bowel and bladder, including if you need a collecting device such as a bottle, bucket or catheter, and</w:t>
      </w:r>
    </w:p>
    <w:p w:rsidR="00C961B6" w:rsidRDefault="00C961B6" w:rsidP="00C961B6">
      <w:pPr>
        <w:pStyle w:val="ListParagraph"/>
        <w:numPr>
          <w:ilvl w:val="0"/>
          <w:numId w:val="13"/>
        </w:numPr>
      </w:pPr>
      <w:r>
        <w:t>cleaning yourself after doing so.</w:t>
      </w:r>
    </w:p>
    <w:p w:rsidR="00C961B6" w:rsidRDefault="004C4BF6" w:rsidP="00C961B6">
      <w:r>
        <w:t>This doesn’t include difficulties getting to the bathroom</w:t>
      </w:r>
    </w:p>
    <w:p w:rsidR="00C961B6" w:rsidRDefault="00C961B6" w:rsidP="00C961B6">
      <w:r>
        <w:t>Tick the boxes that apply to you then provide more information in the Extra Information box.</w:t>
      </w:r>
    </w:p>
    <w:p w:rsidR="00C961B6" w:rsidRPr="00C961B6" w:rsidRDefault="00C961B6" w:rsidP="00C961B6">
      <w:pPr>
        <w:rPr>
          <w:b/>
        </w:rPr>
      </w:pPr>
      <w:r w:rsidRPr="00C961B6">
        <w:rPr>
          <w:b/>
        </w:rPr>
        <w:t>Q7a Do you</w:t>
      </w:r>
      <w:r w:rsidR="004C4BF6">
        <w:rPr>
          <w:b/>
        </w:rPr>
        <w:t xml:space="preserve"> need to</w:t>
      </w:r>
      <w:r w:rsidRPr="00C961B6">
        <w:rPr>
          <w:b/>
        </w:rPr>
        <w:t xml:space="preserve"> use an aid or appliance to go to the toilet or manage incontinence?</w:t>
      </w:r>
    </w:p>
    <w:p w:rsidR="00C961B6" w:rsidRDefault="00C961B6" w:rsidP="00C961B6">
      <w:r>
        <w:t>Aids and appliances include things like:</w:t>
      </w:r>
    </w:p>
    <w:p w:rsidR="00C961B6" w:rsidRDefault="00C961B6" w:rsidP="00C961B6">
      <w:pPr>
        <w:pStyle w:val="ListParagraph"/>
        <w:numPr>
          <w:ilvl w:val="0"/>
          <w:numId w:val="14"/>
        </w:numPr>
      </w:pPr>
      <w:r>
        <w:t xml:space="preserve">commodes, raised toilet seats, bottom wipers, bidets, incontinence pads or </w:t>
      </w:r>
      <w:r w:rsidR="004C4BF6">
        <w:t>a stoma bag</w:t>
      </w:r>
      <w:r>
        <w:t>.</w:t>
      </w:r>
    </w:p>
    <w:p w:rsidR="00C961B6" w:rsidRDefault="00C961B6" w:rsidP="00C961B6">
      <w:r>
        <w:t xml:space="preserve">Yes </w:t>
      </w:r>
      <w:sdt>
        <w:sdtPr>
          <w:id w:val="-197058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186597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182299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961B6" w:rsidRPr="00C961B6" w:rsidRDefault="00C961B6" w:rsidP="00C961B6">
      <w:pPr>
        <w:rPr>
          <w:b/>
        </w:rPr>
      </w:pPr>
      <w:r w:rsidRPr="00C961B6">
        <w:rPr>
          <w:b/>
        </w:rPr>
        <w:t>Q7b Do you need help from another person to go to the toilet or manage incontinence?</w:t>
      </w:r>
    </w:p>
    <w:p w:rsidR="00C961B6" w:rsidRDefault="004C4BF6" w:rsidP="00C961B6">
      <w:r>
        <w:t>By this we mean</w:t>
      </w:r>
      <w:r w:rsidR="00C961B6">
        <w:t>:</w:t>
      </w:r>
    </w:p>
    <w:p w:rsidR="00C961B6" w:rsidRDefault="004C4BF6" w:rsidP="00C961B6">
      <w:pPr>
        <w:pStyle w:val="ListParagraph"/>
        <w:numPr>
          <w:ilvl w:val="0"/>
          <w:numId w:val="14"/>
        </w:numPr>
      </w:pPr>
      <w:r>
        <w:t>Do they physically help you?</w:t>
      </w:r>
    </w:p>
    <w:p w:rsidR="004C4BF6" w:rsidRDefault="004C4BF6" w:rsidP="00C961B6">
      <w:pPr>
        <w:pStyle w:val="ListParagraph"/>
        <w:numPr>
          <w:ilvl w:val="0"/>
          <w:numId w:val="14"/>
        </w:numPr>
      </w:pPr>
      <w:r>
        <w:t>Do they tell you when to use the toilet?</w:t>
      </w:r>
    </w:p>
    <w:p w:rsidR="004C4BF6" w:rsidRDefault="004C4BF6" w:rsidP="00C961B6">
      <w:pPr>
        <w:pStyle w:val="ListParagraph"/>
        <w:numPr>
          <w:ilvl w:val="0"/>
          <w:numId w:val="14"/>
        </w:numPr>
      </w:pPr>
      <w:r>
        <w:t>Do they watch over you to make sure you are safe?</w:t>
      </w:r>
    </w:p>
    <w:p w:rsidR="00C961B6" w:rsidRDefault="00C961B6" w:rsidP="00C961B6">
      <w:r>
        <w:t xml:space="preserve">This includes help you have </w:t>
      </w:r>
      <w:r w:rsidRPr="004C4BF6">
        <w:rPr>
          <w:b/>
        </w:rPr>
        <w:t>and</w:t>
      </w:r>
      <w:r>
        <w:t xml:space="preserve"> help you need but don’t get.</w:t>
      </w:r>
    </w:p>
    <w:p w:rsidR="00C961B6" w:rsidRDefault="00C961B6" w:rsidP="00C961B6">
      <w:r>
        <w:t xml:space="preserve">Yes </w:t>
      </w:r>
      <w:sdt>
        <w:sdtPr>
          <w:id w:val="172340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55670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158171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961B6" w:rsidRPr="00C961B6" w:rsidRDefault="00C961B6" w:rsidP="00C961B6">
      <w:pPr>
        <w:rPr>
          <w:b/>
        </w:rPr>
      </w:pPr>
      <w:r w:rsidRPr="00C961B6">
        <w:rPr>
          <w:b/>
        </w:rPr>
        <w:t>Q7 Extra information - Managing toilet needs</w:t>
      </w:r>
    </w:p>
    <w:p w:rsidR="00C961B6" w:rsidRDefault="00C961B6" w:rsidP="00C961B6">
      <w:r>
        <w:t xml:space="preserve">Tell us more about </w:t>
      </w:r>
      <w:r w:rsidR="004C4BF6">
        <w:t>any</w:t>
      </w:r>
      <w:r>
        <w:t xml:space="preserve"> difficulties you have</w:t>
      </w:r>
      <w:r w:rsidR="004C4BF6">
        <w:t xml:space="preserve"> with</w:t>
      </w:r>
      <w:r>
        <w:t xml:space="preserve"> </w:t>
      </w:r>
      <w:r w:rsidR="004C4BF6">
        <w:t>your</w:t>
      </w:r>
      <w:r>
        <w:t xml:space="preserve"> toilet</w:t>
      </w:r>
      <w:r w:rsidR="004C4BF6">
        <w:t xml:space="preserve"> needs and</w:t>
      </w:r>
      <w:r>
        <w:t xml:space="preserve"> incontinence.</w:t>
      </w:r>
    </w:p>
    <w:p w:rsidR="004C4BF6" w:rsidRDefault="004C4BF6" w:rsidP="004C4BF6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4C4BF6" w:rsidRDefault="004C4BF6" w:rsidP="004C4BF6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4C4BF6" w:rsidRDefault="004C4BF6" w:rsidP="004C4BF6">
      <w:pPr>
        <w:pStyle w:val="ListParagraph"/>
        <w:numPr>
          <w:ilvl w:val="0"/>
          <w:numId w:val="11"/>
        </w:numPr>
      </w:pPr>
      <w:r>
        <w:t>Tell us how long it takes you to complete this activity</w:t>
      </w:r>
    </w:p>
    <w:p w:rsidR="004C4BF6" w:rsidRDefault="004C4BF6" w:rsidP="004C4BF6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4C4BF6" w:rsidRDefault="004C4BF6" w:rsidP="004C4BF6">
      <w:pPr>
        <w:pStyle w:val="ListParagraph"/>
        <w:numPr>
          <w:ilvl w:val="0"/>
          <w:numId w:val="11"/>
        </w:numPr>
      </w:pPr>
      <w:r>
        <w:t>Are you incontinent? Tell us in what way and how you manage it</w:t>
      </w:r>
    </w:p>
    <w:p w:rsidR="004C4BF6" w:rsidRDefault="004C4BF6" w:rsidP="004C4BF6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pain, breathlessness or tiredness?</w:t>
      </w:r>
    </w:p>
    <w:p w:rsidR="004C4BF6" w:rsidRDefault="004C4BF6" w:rsidP="004C4BF6">
      <w:pPr>
        <w:pStyle w:val="ListParagraph"/>
        <w:numPr>
          <w:ilvl w:val="0"/>
          <w:numId w:val="11"/>
        </w:numPr>
      </w:pPr>
      <w:r>
        <w:lastRenderedPageBreak/>
        <w:t xml:space="preserve">Tell us about the aids or appliances you </w:t>
      </w:r>
      <w:r>
        <w:rPr>
          <w:b/>
        </w:rPr>
        <w:t>need</w:t>
      </w:r>
      <w:r>
        <w:t xml:space="preserve"> to use to help you manage your toilet needs</w:t>
      </w:r>
    </w:p>
    <w:p w:rsidR="004C4BF6" w:rsidRDefault="004C4BF6" w:rsidP="004C4BF6">
      <w:pPr>
        <w:pStyle w:val="ListParagraph"/>
        <w:numPr>
          <w:ilvl w:val="0"/>
          <w:numId w:val="11"/>
        </w:numPr>
      </w:pPr>
      <w:r>
        <w:t xml:space="preserve">Tell us about the </w:t>
      </w:r>
      <w:r>
        <w:rPr>
          <w:b/>
        </w:rPr>
        <w:t>help you need from another person</w:t>
      </w:r>
      <w:r>
        <w:t xml:space="preserve"> when managing your toilet needs. This includes help you have </w:t>
      </w:r>
      <w:r>
        <w:rPr>
          <w:b/>
        </w:rPr>
        <w:t>and</w:t>
      </w:r>
      <w:r>
        <w:t xml:space="preserve"> help you need but don’t get</w:t>
      </w:r>
    </w:p>
    <w:p w:rsidR="00C961B6" w:rsidRDefault="00FC4CB7" w:rsidP="00C961B6">
      <w:r>
        <w:pict>
          <v:rect id="_x0000_i1043" style="width:0;height:1.5pt" o:hralign="center" o:hrstd="t" o:hr="t" fillcolor="#a0a0a0" stroked="f"/>
        </w:pict>
      </w:r>
    </w:p>
    <w:p w:rsidR="00C961B6" w:rsidRDefault="00C961B6">
      <w:r>
        <w:object w:dxaOrig="225" w:dyaOrig="225">
          <v:shape id="_x0000_i1110" type="#_x0000_t75" style="width:450pt;height:549.75pt" o:ole="">
            <v:imagedata r:id="rId11" o:title=""/>
          </v:shape>
          <w:control r:id="rId21" w:name="Q7AdditionalInfo" w:shapeid="_x0000_i1110"/>
        </w:object>
      </w:r>
      <w:r>
        <w:br w:type="page"/>
      </w:r>
    </w:p>
    <w:p w:rsidR="00C961B6" w:rsidRPr="00C961B6" w:rsidRDefault="00C961B6" w:rsidP="00C961B6">
      <w:pPr>
        <w:rPr>
          <w:b/>
        </w:rPr>
      </w:pPr>
      <w:r w:rsidRPr="00C961B6">
        <w:rPr>
          <w:b/>
        </w:rPr>
        <w:lastRenderedPageBreak/>
        <w:t>Q8 Dressing and undressing</w:t>
      </w:r>
    </w:p>
    <w:p w:rsidR="00C961B6" w:rsidRDefault="004C4BF6" w:rsidP="00C961B6">
      <w:r>
        <w:t>T</w:t>
      </w:r>
      <w:r w:rsidR="00C961B6">
        <w:t xml:space="preserve">ell us about </w:t>
      </w:r>
      <w:r>
        <w:t>whether you can</w:t>
      </w:r>
      <w:r w:rsidR="00C961B6">
        <w:t xml:space="preserve"> dress or undress yourself.</w:t>
      </w:r>
    </w:p>
    <w:p w:rsidR="00C961B6" w:rsidRDefault="00C961B6" w:rsidP="00C961B6">
      <w:r>
        <w:t>This means:</w:t>
      </w:r>
    </w:p>
    <w:p w:rsidR="00C961B6" w:rsidRDefault="00C961B6" w:rsidP="00C961B6">
      <w:pPr>
        <w:pStyle w:val="ListParagraph"/>
        <w:numPr>
          <w:ilvl w:val="0"/>
          <w:numId w:val="16"/>
        </w:numPr>
      </w:pPr>
      <w:r>
        <w:t>putting on and taking off clothes, including shoes and socks,</w:t>
      </w:r>
    </w:p>
    <w:p w:rsidR="00C961B6" w:rsidRDefault="00C961B6" w:rsidP="00C961B6">
      <w:pPr>
        <w:pStyle w:val="ListParagraph"/>
        <w:numPr>
          <w:ilvl w:val="0"/>
          <w:numId w:val="16"/>
        </w:numPr>
      </w:pPr>
      <w:r>
        <w:t>knowing when to put on or take off clothes, and</w:t>
      </w:r>
    </w:p>
    <w:p w:rsidR="00C961B6" w:rsidRDefault="00C961B6" w:rsidP="00C961B6">
      <w:pPr>
        <w:pStyle w:val="ListParagraph"/>
        <w:numPr>
          <w:ilvl w:val="0"/>
          <w:numId w:val="16"/>
        </w:numPr>
      </w:pPr>
      <w:r>
        <w:t>being able to select clothes that are appropriate.</w:t>
      </w:r>
    </w:p>
    <w:p w:rsidR="00C961B6" w:rsidRDefault="00C961B6" w:rsidP="00C961B6">
      <w:r>
        <w:t>Tick the boxes that apply to you then provide more information in the Extra Information box.</w:t>
      </w:r>
    </w:p>
    <w:p w:rsidR="00C961B6" w:rsidRPr="00C961B6" w:rsidRDefault="00C961B6" w:rsidP="00C961B6">
      <w:pPr>
        <w:rPr>
          <w:b/>
        </w:rPr>
      </w:pPr>
      <w:r w:rsidRPr="00C961B6">
        <w:rPr>
          <w:b/>
        </w:rPr>
        <w:t xml:space="preserve">Q8a Do you </w:t>
      </w:r>
      <w:r w:rsidR="004C4BF6">
        <w:rPr>
          <w:b/>
        </w:rPr>
        <w:t xml:space="preserve">need to </w:t>
      </w:r>
      <w:r w:rsidRPr="00C961B6">
        <w:rPr>
          <w:b/>
        </w:rPr>
        <w:t>use an aid or appliance to dress or undress?</w:t>
      </w:r>
    </w:p>
    <w:p w:rsidR="00C961B6" w:rsidRDefault="00C961B6" w:rsidP="00C961B6">
      <w:r>
        <w:t>Aids and appliances include things like:</w:t>
      </w:r>
    </w:p>
    <w:p w:rsidR="00C961B6" w:rsidRDefault="00C961B6" w:rsidP="00C961B6">
      <w:pPr>
        <w:pStyle w:val="ListParagraph"/>
        <w:numPr>
          <w:ilvl w:val="0"/>
          <w:numId w:val="17"/>
        </w:numPr>
      </w:pPr>
      <w:r>
        <w:t>modified buttons, front fastening bras, velcro fastening, shoe aids</w:t>
      </w:r>
      <w:r w:rsidR="004C4BF6">
        <w:t xml:space="preserve"> or an audio colour detector</w:t>
      </w:r>
    </w:p>
    <w:p w:rsidR="00C961B6" w:rsidRDefault="00C961B6" w:rsidP="00C961B6">
      <w:r>
        <w:t xml:space="preserve">Yes </w:t>
      </w:r>
      <w:sdt>
        <w:sdtPr>
          <w:id w:val="3940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27918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169943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961B6" w:rsidRPr="00C961B6" w:rsidRDefault="00C961B6" w:rsidP="00C961B6">
      <w:pPr>
        <w:rPr>
          <w:b/>
        </w:rPr>
      </w:pPr>
      <w:r w:rsidRPr="00C961B6">
        <w:rPr>
          <w:b/>
        </w:rPr>
        <w:t>Q8b Do you need help from another person to dress or undress?</w:t>
      </w:r>
    </w:p>
    <w:p w:rsidR="00C961B6" w:rsidRDefault="00D50D23" w:rsidP="00C961B6">
      <w:r>
        <w:t>By this we mean:</w:t>
      </w:r>
    </w:p>
    <w:p w:rsidR="00C961B6" w:rsidRDefault="00D50D23" w:rsidP="00C961B6">
      <w:pPr>
        <w:pStyle w:val="ListParagraph"/>
        <w:numPr>
          <w:ilvl w:val="0"/>
          <w:numId w:val="17"/>
        </w:numPr>
      </w:pPr>
      <w:r>
        <w:t>Do they physically help you?</w:t>
      </w:r>
    </w:p>
    <w:p w:rsidR="00D50D23" w:rsidRDefault="00D50D23" w:rsidP="00C961B6">
      <w:pPr>
        <w:pStyle w:val="ListParagraph"/>
        <w:numPr>
          <w:ilvl w:val="0"/>
          <w:numId w:val="17"/>
        </w:numPr>
      </w:pPr>
      <w:r>
        <w:t>Do they select your clothes?</w:t>
      </w:r>
    </w:p>
    <w:p w:rsidR="00D50D23" w:rsidRDefault="00D50D23" w:rsidP="00C961B6">
      <w:pPr>
        <w:pStyle w:val="ListParagraph"/>
        <w:numPr>
          <w:ilvl w:val="0"/>
          <w:numId w:val="17"/>
        </w:numPr>
      </w:pPr>
      <w:r>
        <w:t>Do they tell you when to dress or undress?</w:t>
      </w:r>
    </w:p>
    <w:p w:rsidR="00D50D23" w:rsidRDefault="00D50D23" w:rsidP="00C961B6">
      <w:pPr>
        <w:pStyle w:val="ListParagraph"/>
        <w:numPr>
          <w:ilvl w:val="0"/>
          <w:numId w:val="17"/>
        </w:numPr>
      </w:pPr>
      <w:r>
        <w:t>DO the tell you when to change your clothes?</w:t>
      </w:r>
    </w:p>
    <w:p w:rsidR="00C961B6" w:rsidRDefault="00C961B6" w:rsidP="00C961B6">
      <w:r>
        <w:t xml:space="preserve">This includes help you have </w:t>
      </w:r>
      <w:r w:rsidRPr="00D50D23">
        <w:rPr>
          <w:b/>
        </w:rPr>
        <w:t>and</w:t>
      </w:r>
      <w:r>
        <w:t xml:space="preserve"> help you need but don’t get.</w:t>
      </w:r>
    </w:p>
    <w:p w:rsidR="00C961B6" w:rsidRDefault="00C961B6" w:rsidP="00C961B6">
      <w:r>
        <w:t xml:space="preserve">Yes </w:t>
      </w:r>
      <w:sdt>
        <w:sdtPr>
          <w:id w:val="16117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63375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74171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961B6" w:rsidRPr="00C961B6" w:rsidRDefault="00C961B6" w:rsidP="00C961B6">
      <w:pPr>
        <w:rPr>
          <w:b/>
        </w:rPr>
      </w:pPr>
      <w:r w:rsidRPr="00C961B6">
        <w:rPr>
          <w:b/>
        </w:rPr>
        <w:t>Q8 Extra information - Dressing and undressing</w:t>
      </w:r>
    </w:p>
    <w:p w:rsidR="00C961B6" w:rsidRDefault="00C961B6" w:rsidP="00C961B6">
      <w:r>
        <w:t xml:space="preserve">Tell us more </w:t>
      </w:r>
      <w:r w:rsidR="00D50D23">
        <w:t>about any</w:t>
      </w:r>
      <w:r>
        <w:t xml:space="preserve"> difficulties </w:t>
      </w:r>
      <w:r w:rsidR="00D50D23">
        <w:t>you have when dressing and undressing:</w:t>
      </w:r>
    </w:p>
    <w:p w:rsidR="00D50D23" w:rsidRDefault="00D50D23" w:rsidP="00D50D23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D50D23" w:rsidRDefault="00D50D23" w:rsidP="00D50D23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D50D23" w:rsidRDefault="00D50D23" w:rsidP="00D50D23">
      <w:pPr>
        <w:pStyle w:val="ListParagraph"/>
        <w:numPr>
          <w:ilvl w:val="0"/>
          <w:numId w:val="11"/>
        </w:numPr>
      </w:pPr>
      <w:r>
        <w:t>Tell us how long it takes you to dress and undress</w:t>
      </w:r>
    </w:p>
    <w:p w:rsidR="00D50D23" w:rsidRDefault="00D50D23" w:rsidP="00D50D23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D50D23" w:rsidRDefault="00D50D23" w:rsidP="00D50D23">
      <w:pPr>
        <w:pStyle w:val="ListParagraph"/>
        <w:numPr>
          <w:ilvl w:val="0"/>
          <w:numId w:val="11"/>
        </w:numPr>
      </w:pPr>
      <w:r>
        <w:t>Do you only have difficulty dressing certain parts of your body? Which parts?</w:t>
      </w:r>
    </w:p>
    <w:p w:rsidR="00D50D23" w:rsidRDefault="00D50D23" w:rsidP="00D50D23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pain, breathlessness or tiredness?</w:t>
      </w:r>
    </w:p>
    <w:p w:rsidR="00D50D23" w:rsidRDefault="00D50D23" w:rsidP="00D50D23">
      <w:pPr>
        <w:pStyle w:val="ListParagraph"/>
        <w:numPr>
          <w:ilvl w:val="0"/>
          <w:numId w:val="11"/>
        </w:numPr>
      </w:pPr>
      <w:r>
        <w:t xml:space="preserve">Tell us about the aids or appliances you </w:t>
      </w:r>
      <w:r>
        <w:rPr>
          <w:b/>
        </w:rPr>
        <w:t>need</w:t>
      </w:r>
      <w:r>
        <w:t xml:space="preserve"> to use to help you with dressing and undressing</w:t>
      </w:r>
    </w:p>
    <w:p w:rsidR="00D50D23" w:rsidRDefault="00D50D23" w:rsidP="00D50D23">
      <w:pPr>
        <w:pStyle w:val="ListParagraph"/>
        <w:numPr>
          <w:ilvl w:val="0"/>
          <w:numId w:val="11"/>
        </w:numPr>
      </w:pPr>
      <w:r>
        <w:t xml:space="preserve">Tell us about the </w:t>
      </w:r>
      <w:r>
        <w:rPr>
          <w:b/>
        </w:rPr>
        <w:t>help you need from another person</w:t>
      </w:r>
      <w:r>
        <w:t xml:space="preserve"> when dressing and undressing. This includes help you have </w:t>
      </w:r>
      <w:r>
        <w:rPr>
          <w:b/>
        </w:rPr>
        <w:t>and</w:t>
      </w:r>
      <w:r>
        <w:t xml:space="preserve"> help you need but don’t get</w:t>
      </w:r>
    </w:p>
    <w:p w:rsidR="00C961B6" w:rsidRDefault="00FC4CB7" w:rsidP="00C961B6">
      <w:r>
        <w:lastRenderedPageBreak/>
        <w:pict>
          <v:rect id="_x0000_i1046" style="width:0;height:1.5pt" o:hralign="center" o:hrstd="t" o:hr="t" fillcolor="#a0a0a0" stroked="f"/>
        </w:pict>
      </w:r>
    </w:p>
    <w:p w:rsidR="00C961B6" w:rsidRDefault="00C961B6" w:rsidP="00C961B6">
      <w:r>
        <w:object w:dxaOrig="225" w:dyaOrig="225">
          <v:shape id="_x0000_i1113" type="#_x0000_t75" style="width:450pt;height:624.75pt" o:ole="">
            <v:imagedata r:id="rId22" o:title=""/>
          </v:shape>
          <w:control r:id="rId23" w:name="Q8AdditionalInfo" w:shapeid="_x0000_i1113"/>
        </w:object>
      </w:r>
    </w:p>
    <w:p w:rsidR="00540EA1" w:rsidRDefault="00540EA1">
      <w:r>
        <w:br w:type="page"/>
      </w:r>
    </w:p>
    <w:p w:rsidR="003968A6" w:rsidRPr="003968A6" w:rsidRDefault="003968A6" w:rsidP="003968A6">
      <w:pPr>
        <w:rPr>
          <w:b/>
        </w:rPr>
      </w:pPr>
      <w:r w:rsidRPr="003968A6">
        <w:rPr>
          <w:b/>
        </w:rPr>
        <w:lastRenderedPageBreak/>
        <w:t>Q9 Communicating</w:t>
      </w:r>
    </w:p>
    <w:p w:rsidR="003968A6" w:rsidRDefault="00D50D23" w:rsidP="003968A6">
      <w:r>
        <w:t>Tell us about whether you have difficulties with your speech, your hearing or your understanding of what is being said to you.</w:t>
      </w:r>
    </w:p>
    <w:p w:rsidR="00D50D23" w:rsidRDefault="00D50D23" w:rsidP="003968A6">
      <w:r>
        <w:t>This means in your native spoken language.</w:t>
      </w:r>
    </w:p>
    <w:p w:rsidR="003968A6" w:rsidRDefault="003968A6" w:rsidP="003968A6">
      <w:r>
        <w:t>Tick the boxes that apply to you then provide more information in the Extra Information box.</w:t>
      </w:r>
    </w:p>
    <w:p w:rsidR="003968A6" w:rsidRPr="003968A6" w:rsidRDefault="003968A6" w:rsidP="003968A6">
      <w:pPr>
        <w:rPr>
          <w:b/>
        </w:rPr>
      </w:pPr>
      <w:r w:rsidRPr="003968A6">
        <w:rPr>
          <w:b/>
        </w:rPr>
        <w:t xml:space="preserve">Q9a Do you </w:t>
      </w:r>
      <w:r w:rsidR="00D50D23">
        <w:rPr>
          <w:b/>
        </w:rPr>
        <w:t xml:space="preserve">need to </w:t>
      </w:r>
      <w:r w:rsidRPr="003968A6">
        <w:rPr>
          <w:b/>
        </w:rPr>
        <w:t>use an aid or appliance to communicate with others?</w:t>
      </w:r>
    </w:p>
    <w:p w:rsidR="003968A6" w:rsidRDefault="003968A6" w:rsidP="003968A6">
      <w:r>
        <w:t>Aids and appliances include things like:</w:t>
      </w:r>
    </w:p>
    <w:p w:rsidR="003968A6" w:rsidRDefault="003968A6" w:rsidP="003968A6">
      <w:pPr>
        <w:pStyle w:val="ListParagraph"/>
        <w:numPr>
          <w:ilvl w:val="0"/>
          <w:numId w:val="20"/>
        </w:numPr>
      </w:pPr>
      <w:r>
        <w:t>hearing and voice aids,</w:t>
      </w:r>
    </w:p>
    <w:p w:rsidR="003968A6" w:rsidRDefault="003968A6" w:rsidP="003968A6">
      <w:pPr>
        <w:pStyle w:val="ListParagraph"/>
        <w:numPr>
          <w:ilvl w:val="0"/>
          <w:numId w:val="20"/>
        </w:numPr>
      </w:pPr>
      <w:r>
        <w:t>picture symbols, and</w:t>
      </w:r>
    </w:p>
    <w:p w:rsidR="003968A6" w:rsidRDefault="003968A6" w:rsidP="003968A6">
      <w:pPr>
        <w:pStyle w:val="ListParagraph"/>
        <w:numPr>
          <w:ilvl w:val="0"/>
          <w:numId w:val="20"/>
        </w:numPr>
      </w:pPr>
      <w:r>
        <w:t>assistive computer technology.</w:t>
      </w:r>
    </w:p>
    <w:p w:rsidR="003968A6" w:rsidRDefault="003968A6" w:rsidP="003968A6">
      <w:r>
        <w:t xml:space="preserve">Yes </w:t>
      </w:r>
      <w:sdt>
        <w:sdtPr>
          <w:id w:val="-15995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20443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191909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968A6" w:rsidRPr="003968A6" w:rsidRDefault="003968A6" w:rsidP="003968A6">
      <w:pPr>
        <w:rPr>
          <w:b/>
        </w:rPr>
      </w:pPr>
      <w:r w:rsidRPr="003968A6">
        <w:rPr>
          <w:b/>
        </w:rPr>
        <w:t>Q9b Do you need help from another person to communicate with others?</w:t>
      </w:r>
    </w:p>
    <w:p w:rsidR="003968A6" w:rsidRDefault="00D50D23" w:rsidP="003968A6">
      <w:r>
        <w:t>By this we mean</w:t>
      </w:r>
      <w:r w:rsidR="003968A6">
        <w:t>:</w:t>
      </w:r>
    </w:p>
    <w:p w:rsidR="003968A6" w:rsidRDefault="00D50D23" w:rsidP="003968A6">
      <w:pPr>
        <w:pStyle w:val="ListParagraph"/>
        <w:numPr>
          <w:ilvl w:val="0"/>
          <w:numId w:val="21"/>
        </w:numPr>
      </w:pPr>
      <w:r>
        <w:t>Do they help you understand what people are saying?</w:t>
      </w:r>
    </w:p>
    <w:p w:rsidR="00D50D23" w:rsidRDefault="00D50D23" w:rsidP="003968A6">
      <w:pPr>
        <w:pStyle w:val="ListParagraph"/>
        <w:numPr>
          <w:ilvl w:val="0"/>
          <w:numId w:val="21"/>
        </w:numPr>
      </w:pPr>
      <w:r>
        <w:t>Do you have someone who helps you by interpreting speech into sign language?</w:t>
      </w:r>
    </w:p>
    <w:p w:rsidR="00D50D23" w:rsidRDefault="00D50D23" w:rsidP="003968A6">
      <w:pPr>
        <w:pStyle w:val="ListParagraph"/>
        <w:numPr>
          <w:ilvl w:val="0"/>
          <w:numId w:val="21"/>
        </w:numPr>
      </w:pPr>
      <w:r>
        <w:t>Do they help you by speaking on your behalf?</w:t>
      </w:r>
    </w:p>
    <w:p w:rsidR="003968A6" w:rsidRDefault="003968A6" w:rsidP="003968A6">
      <w:r>
        <w:t xml:space="preserve">This includes help you have </w:t>
      </w:r>
      <w:r w:rsidRPr="00D50D23">
        <w:rPr>
          <w:b/>
        </w:rPr>
        <w:t>and</w:t>
      </w:r>
      <w:r>
        <w:t xml:space="preserve"> help you need but don’t get.</w:t>
      </w:r>
    </w:p>
    <w:p w:rsidR="003968A6" w:rsidRDefault="003968A6" w:rsidP="003968A6">
      <w:bookmarkStart w:id="2" w:name="_Hlk35586196"/>
      <w:r>
        <w:t xml:space="preserve">Yes </w:t>
      </w:r>
      <w:sdt>
        <w:sdtPr>
          <w:id w:val="15190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110499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8633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2"/>
    <w:p w:rsidR="003968A6" w:rsidRPr="003968A6" w:rsidRDefault="003968A6" w:rsidP="003968A6">
      <w:pPr>
        <w:rPr>
          <w:b/>
        </w:rPr>
      </w:pPr>
      <w:r w:rsidRPr="003968A6">
        <w:rPr>
          <w:b/>
        </w:rPr>
        <w:t>Q9 Extra information - Communicating</w:t>
      </w:r>
    </w:p>
    <w:p w:rsidR="003968A6" w:rsidRDefault="003968A6" w:rsidP="003968A6">
      <w:r>
        <w:t xml:space="preserve">Tell us more about the difficulties </w:t>
      </w:r>
      <w:r w:rsidR="009068E9">
        <w:t>you have with your speech, your hearing and your understanding of what is said to you: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Tell us how long it takes you to complete this activity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anxiety and distress?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 xml:space="preserve">Tell us about the aids or appliances you </w:t>
      </w:r>
      <w:r>
        <w:rPr>
          <w:b/>
        </w:rPr>
        <w:t>need</w:t>
      </w:r>
      <w:r>
        <w:t xml:space="preserve"> to use to help you communicate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 xml:space="preserve">Tell us about the </w:t>
      </w:r>
      <w:r>
        <w:rPr>
          <w:b/>
        </w:rPr>
        <w:t>help you need from another person</w:t>
      </w:r>
      <w:r>
        <w:t xml:space="preserve"> when communicating. This includes help you have </w:t>
      </w:r>
      <w:r>
        <w:rPr>
          <w:b/>
        </w:rPr>
        <w:t>and</w:t>
      </w:r>
      <w:r>
        <w:t xml:space="preserve"> help you need but don’t get</w:t>
      </w:r>
    </w:p>
    <w:p w:rsidR="00EC0CD3" w:rsidRDefault="00EC0CD3" w:rsidP="00EC0CD3">
      <w:pPr>
        <w:ind w:left="360"/>
      </w:pPr>
    </w:p>
    <w:p w:rsidR="00EC0CD3" w:rsidRDefault="00EC0CD3" w:rsidP="00EC0CD3">
      <w:pPr>
        <w:ind w:left="360"/>
      </w:pPr>
    </w:p>
    <w:p w:rsidR="003968A6" w:rsidRDefault="00FC4CB7" w:rsidP="003968A6">
      <w:r>
        <w:lastRenderedPageBreak/>
        <w:pict>
          <v:rect id="_x0000_i1049" style="width:0;height:1.5pt" o:hralign="center" o:hrstd="t" o:hr="t" fillcolor="#a0a0a0" stroked="f"/>
        </w:pict>
      </w:r>
    </w:p>
    <w:p w:rsidR="003968A6" w:rsidRDefault="003968A6" w:rsidP="003968A6">
      <w:r>
        <w:object w:dxaOrig="225" w:dyaOrig="225">
          <v:shape id="_x0000_i1116" type="#_x0000_t75" style="width:450pt;height:650.25pt" o:ole="">
            <v:imagedata r:id="rId19" o:title=""/>
          </v:shape>
          <w:control r:id="rId24" w:name="Q9AdditionalInfo" w:shapeid="_x0000_i1116"/>
        </w:object>
      </w:r>
    </w:p>
    <w:p w:rsidR="003968A6" w:rsidRPr="003968A6" w:rsidRDefault="003968A6" w:rsidP="003968A6">
      <w:pPr>
        <w:rPr>
          <w:b/>
        </w:rPr>
      </w:pPr>
      <w:r w:rsidRPr="003968A6">
        <w:rPr>
          <w:b/>
        </w:rPr>
        <w:lastRenderedPageBreak/>
        <w:t>Q10 Reading</w:t>
      </w:r>
    </w:p>
    <w:p w:rsidR="003968A6" w:rsidRDefault="009068E9" w:rsidP="009068E9">
      <w:r>
        <w:t>T</w:t>
      </w:r>
      <w:r w:rsidR="003968A6">
        <w:t xml:space="preserve">ell us about </w:t>
      </w:r>
      <w:r>
        <w:t>whether you can</w:t>
      </w:r>
      <w:r w:rsidR="003968A6">
        <w:t xml:space="preserve"> read and understand signs, symbols and words</w:t>
      </w:r>
      <w:r>
        <w:t xml:space="preserve"> in your native language. Also tell us about difficulties you have concentrating when doing so.</w:t>
      </w:r>
    </w:p>
    <w:p w:rsidR="009068E9" w:rsidRDefault="009068E9" w:rsidP="009068E9">
      <w:r>
        <w:t>This means:</w:t>
      </w:r>
    </w:p>
    <w:p w:rsidR="009068E9" w:rsidRDefault="009068E9" w:rsidP="009068E9">
      <w:pPr>
        <w:pStyle w:val="ListParagraph"/>
        <w:numPr>
          <w:ilvl w:val="0"/>
          <w:numId w:val="38"/>
        </w:numPr>
      </w:pPr>
      <w:r>
        <w:t xml:space="preserve">Signs, symbols and words written or printed in your native language, </w:t>
      </w:r>
      <w:r>
        <w:rPr>
          <w:b/>
        </w:rPr>
        <w:t>not braille</w:t>
      </w:r>
    </w:p>
    <w:p w:rsidR="009068E9" w:rsidRDefault="009068E9" w:rsidP="009068E9">
      <w:pPr>
        <w:pStyle w:val="ListParagraph"/>
        <w:numPr>
          <w:ilvl w:val="0"/>
          <w:numId w:val="38"/>
        </w:numPr>
      </w:pPr>
      <w:r>
        <w:t>Understanding numbers, including dates</w:t>
      </w:r>
    </w:p>
    <w:p w:rsidR="009068E9" w:rsidRDefault="009068E9" w:rsidP="009068E9">
      <w:pPr>
        <w:pStyle w:val="ListParagraph"/>
        <w:numPr>
          <w:ilvl w:val="0"/>
          <w:numId w:val="38"/>
        </w:numPr>
      </w:pPr>
      <w:r>
        <w:t>Other instructions, such as timetables</w:t>
      </w:r>
    </w:p>
    <w:p w:rsidR="003968A6" w:rsidRDefault="003968A6" w:rsidP="003968A6">
      <w:r>
        <w:t>Tick the boxes that apply to you then provide more information in the Extra Information box.</w:t>
      </w:r>
    </w:p>
    <w:p w:rsidR="003968A6" w:rsidRPr="003968A6" w:rsidRDefault="003968A6" w:rsidP="003968A6">
      <w:pPr>
        <w:rPr>
          <w:b/>
        </w:rPr>
      </w:pPr>
      <w:r w:rsidRPr="003968A6">
        <w:rPr>
          <w:b/>
        </w:rPr>
        <w:t>Q10a Do you</w:t>
      </w:r>
      <w:r w:rsidR="009068E9">
        <w:rPr>
          <w:b/>
        </w:rPr>
        <w:t xml:space="preserve"> need to</w:t>
      </w:r>
      <w:r w:rsidRPr="003968A6">
        <w:rPr>
          <w:b/>
        </w:rPr>
        <w:t xml:space="preserve"> use an aid or appliance other than spectacles or contact lenses to read signs, symbols and words?</w:t>
      </w:r>
    </w:p>
    <w:p w:rsidR="003968A6" w:rsidRDefault="003968A6" w:rsidP="009068E9">
      <w:r>
        <w:t>Aids and appliances include things like</w:t>
      </w:r>
      <w:r w:rsidR="009068E9">
        <w:t xml:space="preserve"> magnifiers</w:t>
      </w:r>
    </w:p>
    <w:p w:rsidR="003F2489" w:rsidRDefault="003F2489" w:rsidP="003F2489">
      <w:r>
        <w:t xml:space="preserve">Yes </w:t>
      </w:r>
      <w:sdt>
        <w:sdtPr>
          <w:id w:val="-154752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167182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1214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968A6" w:rsidRPr="003968A6" w:rsidRDefault="003968A6" w:rsidP="003F2489">
      <w:pPr>
        <w:rPr>
          <w:b/>
        </w:rPr>
      </w:pPr>
      <w:r w:rsidRPr="003968A6">
        <w:rPr>
          <w:b/>
        </w:rPr>
        <w:t>Q10b Do you need help from another person to read or understand signs, symbols and words?</w:t>
      </w:r>
    </w:p>
    <w:p w:rsidR="003968A6" w:rsidRDefault="009068E9" w:rsidP="009068E9">
      <w:r>
        <w:t>By this we mean do they read or explain signs and symbols to you?</w:t>
      </w:r>
    </w:p>
    <w:p w:rsidR="003968A6" w:rsidRDefault="003968A6" w:rsidP="003968A6">
      <w:r>
        <w:t xml:space="preserve">This includes help you have </w:t>
      </w:r>
      <w:r w:rsidRPr="009068E9">
        <w:rPr>
          <w:b/>
        </w:rPr>
        <w:t>and</w:t>
      </w:r>
      <w:r>
        <w:t xml:space="preserve"> help you need but don’t get.</w:t>
      </w:r>
    </w:p>
    <w:p w:rsidR="003F2489" w:rsidRDefault="003F2489" w:rsidP="003F2489">
      <w:r>
        <w:t xml:space="preserve">Yes </w:t>
      </w:r>
      <w:sdt>
        <w:sdtPr>
          <w:id w:val="9415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1488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103341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968A6" w:rsidRPr="003968A6" w:rsidRDefault="003968A6" w:rsidP="003F2489">
      <w:pPr>
        <w:rPr>
          <w:b/>
        </w:rPr>
      </w:pPr>
      <w:r w:rsidRPr="003968A6">
        <w:rPr>
          <w:b/>
        </w:rPr>
        <w:t>Q10 Extra information - Reading</w:t>
      </w:r>
    </w:p>
    <w:p w:rsidR="003968A6" w:rsidRDefault="003968A6" w:rsidP="003968A6">
      <w:r>
        <w:t xml:space="preserve">Tell us </w:t>
      </w:r>
      <w:r w:rsidR="009068E9">
        <w:t>more about any</w:t>
      </w:r>
      <w:r>
        <w:t xml:space="preserve"> difficulties </w:t>
      </w:r>
      <w:r w:rsidR="009068E9">
        <w:t>you have when</w:t>
      </w:r>
      <w:r>
        <w:t xml:space="preserve"> read</w:t>
      </w:r>
      <w:r w:rsidR="009068E9">
        <w:t>ing</w:t>
      </w:r>
      <w:r>
        <w:t xml:space="preserve"> and understand</w:t>
      </w:r>
      <w:r w:rsidR="009068E9">
        <w:t>ing</w:t>
      </w:r>
      <w:r>
        <w:t xml:space="preserve"> signs, symbols and </w:t>
      </w:r>
      <w:r w:rsidR="009068E9">
        <w:t xml:space="preserve"> written </w:t>
      </w:r>
      <w:r>
        <w:t>words</w:t>
      </w:r>
      <w:r w:rsidR="009068E9">
        <w:t>: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Tell us how long it takes you to complete this activity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>Do your difficulties depend on how complicated the signs, symbols and words are, how big they are?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pain, breathlessness or tiredness?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 xml:space="preserve">Tell us about the aids or appliances you </w:t>
      </w:r>
      <w:r>
        <w:rPr>
          <w:b/>
        </w:rPr>
        <w:t>need</w:t>
      </w:r>
      <w:r>
        <w:t xml:space="preserve"> to help you read</w:t>
      </w:r>
    </w:p>
    <w:p w:rsidR="009068E9" w:rsidRDefault="009068E9" w:rsidP="009068E9">
      <w:pPr>
        <w:pStyle w:val="ListParagraph"/>
        <w:numPr>
          <w:ilvl w:val="0"/>
          <w:numId w:val="11"/>
        </w:numPr>
      </w:pPr>
      <w:r>
        <w:t xml:space="preserve">Tell us about the </w:t>
      </w:r>
      <w:r>
        <w:rPr>
          <w:b/>
        </w:rPr>
        <w:t>help you need from another person</w:t>
      </w:r>
      <w:r>
        <w:t xml:space="preserve"> when reading. This includes help you have </w:t>
      </w:r>
      <w:r>
        <w:rPr>
          <w:b/>
        </w:rPr>
        <w:t>and</w:t>
      </w:r>
      <w:r>
        <w:t xml:space="preserve"> help you need but don’t get</w:t>
      </w:r>
    </w:p>
    <w:p w:rsidR="00EC0CD3" w:rsidRDefault="00EC0CD3" w:rsidP="00EC0CD3">
      <w:pPr>
        <w:ind w:left="360"/>
      </w:pPr>
    </w:p>
    <w:p w:rsidR="00EC0CD3" w:rsidRDefault="00EC0CD3" w:rsidP="00EC0CD3">
      <w:pPr>
        <w:ind w:left="360"/>
      </w:pPr>
    </w:p>
    <w:p w:rsidR="003968A6" w:rsidRDefault="00FC4CB7" w:rsidP="003968A6">
      <w:r>
        <w:lastRenderedPageBreak/>
        <w:pict>
          <v:rect id="_x0000_i1052" style="width:0;height:1.5pt" o:hralign="center" o:hrstd="t" o:hr="t" fillcolor="#a0a0a0" stroked="f"/>
        </w:pict>
      </w:r>
    </w:p>
    <w:p w:rsidR="003968A6" w:rsidRDefault="003968A6" w:rsidP="003968A6">
      <w:r>
        <w:object w:dxaOrig="225" w:dyaOrig="225">
          <v:shape id="_x0000_i1119" type="#_x0000_t75" style="width:450pt;height:650.25pt" o:ole="">
            <v:imagedata r:id="rId19" o:title=""/>
          </v:shape>
          <w:control r:id="rId25" w:name="Q10AdditionalInfo" w:shapeid="_x0000_i1119"/>
        </w:object>
      </w:r>
    </w:p>
    <w:p w:rsidR="003F2489" w:rsidRPr="003F2489" w:rsidRDefault="003F2489" w:rsidP="003F2489">
      <w:pPr>
        <w:rPr>
          <w:b/>
        </w:rPr>
      </w:pPr>
      <w:r w:rsidRPr="003F2489">
        <w:rPr>
          <w:b/>
        </w:rPr>
        <w:lastRenderedPageBreak/>
        <w:t>Q11 Mixing with other people</w:t>
      </w:r>
    </w:p>
    <w:p w:rsidR="003F2489" w:rsidRDefault="008F69C9" w:rsidP="003F2489">
      <w:r>
        <w:t>Tell us about whether you have difficulties mixing with other people</w:t>
      </w:r>
      <w:r w:rsidR="003C5E24">
        <w:t>.</w:t>
      </w:r>
    </w:p>
    <w:p w:rsidR="003C5E24" w:rsidRDefault="003C5E24" w:rsidP="003F2489">
      <w:r>
        <w:t>This means how well you are able to:</w:t>
      </w:r>
    </w:p>
    <w:p w:rsidR="003C5E24" w:rsidRDefault="003C5E24" w:rsidP="003C5E24">
      <w:pPr>
        <w:pStyle w:val="ListParagraph"/>
        <w:numPr>
          <w:ilvl w:val="0"/>
          <w:numId w:val="39"/>
        </w:numPr>
      </w:pPr>
      <w:r>
        <w:t>Get on with other people face-to-face, either individually or as part of a group</w:t>
      </w:r>
    </w:p>
    <w:p w:rsidR="003C5E24" w:rsidRDefault="003C5E24" w:rsidP="003C5E24">
      <w:pPr>
        <w:pStyle w:val="ListParagraph"/>
        <w:numPr>
          <w:ilvl w:val="0"/>
          <w:numId w:val="39"/>
        </w:numPr>
      </w:pPr>
      <w:r>
        <w:t>Understand how they’re behaving towards you, and</w:t>
      </w:r>
    </w:p>
    <w:p w:rsidR="003C5E24" w:rsidRDefault="003C5E24" w:rsidP="003C5E24">
      <w:pPr>
        <w:pStyle w:val="ListParagraph"/>
        <w:numPr>
          <w:ilvl w:val="0"/>
          <w:numId w:val="39"/>
        </w:numPr>
      </w:pPr>
      <w:r>
        <w:t>Behave appropriately towards them</w:t>
      </w:r>
    </w:p>
    <w:p w:rsidR="003C5E24" w:rsidRDefault="003C5E24" w:rsidP="003C5E24">
      <w:r>
        <w:t>It includes both people you know well and people you don’t know.</w:t>
      </w:r>
    </w:p>
    <w:p w:rsidR="003F2489" w:rsidRDefault="003F2489" w:rsidP="003F2489">
      <w:r>
        <w:t>Tick the boxes that apply to you then provide more information in the Extra Information box.</w:t>
      </w:r>
    </w:p>
    <w:p w:rsidR="003F2489" w:rsidRPr="003F2489" w:rsidRDefault="003F2489" w:rsidP="003F2489">
      <w:pPr>
        <w:rPr>
          <w:b/>
        </w:rPr>
      </w:pPr>
      <w:r w:rsidRPr="003F2489">
        <w:rPr>
          <w:b/>
        </w:rPr>
        <w:t>Q11a Do you need another person to help you to mix with other people?</w:t>
      </w:r>
    </w:p>
    <w:p w:rsidR="003F2489" w:rsidRDefault="003C5E24" w:rsidP="003F2489">
      <w:r>
        <w:t>By this we mean:</w:t>
      </w:r>
    </w:p>
    <w:p w:rsidR="003F2489" w:rsidRDefault="003C5E24" w:rsidP="003F2489">
      <w:pPr>
        <w:pStyle w:val="ListParagraph"/>
        <w:numPr>
          <w:ilvl w:val="0"/>
          <w:numId w:val="25"/>
        </w:numPr>
      </w:pPr>
      <w:r>
        <w:t>Do they encourage you to mix with other people?</w:t>
      </w:r>
    </w:p>
    <w:p w:rsidR="003C5E24" w:rsidRDefault="003C5E24" w:rsidP="003F2489">
      <w:pPr>
        <w:pStyle w:val="ListParagraph"/>
        <w:numPr>
          <w:ilvl w:val="0"/>
          <w:numId w:val="25"/>
        </w:numPr>
      </w:pPr>
      <w:r>
        <w:t>Do they help you understand how people are behaving and how to behave yourself?</w:t>
      </w:r>
    </w:p>
    <w:p w:rsidR="003F2489" w:rsidRDefault="003F2489" w:rsidP="003F2489">
      <w:r>
        <w:t xml:space="preserve">This includes help you have </w:t>
      </w:r>
      <w:r w:rsidRPr="003C5E24">
        <w:rPr>
          <w:b/>
        </w:rPr>
        <w:t>and</w:t>
      </w:r>
      <w:r>
        <w:t xml:space="preserve"> help you need but don’t get.</w:t>
      </w:r>
    </w:p>
    <w:p w:rsidR="00E66200" w:rsidRDefault="00E66200" w:rsidP="00E66200">
      <w:r>
        <w:t xml:space="preserve">Yes </w:t>
      </w:r>
      <w:sdt>
        <w:sdtPr>
          <w:id w:val="145266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170385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177428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F2489" w:rsidRPr="003F2489" w:rsidRDefault="003F2489" w:rsidP="00E66200">
      <w:pPr>
        <w:rPr>
          <w:b/>
        </w:rPr>
      </w:pPr>
      <w:r w:rsidRPr="003F2489">
        <w:rPr>
          <w:b/>
        </w:rPr>
        <w:t>Q11b Do you find it difficult to mix with other people because of severe anxiety or distress?</w:t>
      </w:r>
    </w:p>
    <w:p w:rsidR="00E66200" w:rsidRDefault="00E66200" w:rsidP="00E66200">
      <w:r>
        <w:t xml:space="preserve">Yes </w:t>
      </w:r>
      <w:sdt>
        <w:sdtPr>
          <w:id w:val="-106093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66682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198504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F2489" w:rsidRPr="003F2489" w:rsidRDefault="003F2489" w:rsidP="00E66200">
      <w:pPr>
        <w:rPr>
          <w:b/>
        </w:rPr>
      </w:pPr>
      <w:r w:rsidRPr="003F2489">
        <w:rPr>
          <w:b/>
        </w:rPr>
        <w:t>Q11 Extra information - Mixing with other people</w:t>
      </w:r>
    </w:p>
    <w:p w:rsidR="003F2489" w:rsidRDefault="003F2489" w:rsidP="003F2489">
      <w:r>
        <w:t xml:space="preserve">Tell us more about </w:t>
      </w:r>
      <w:r w:rsidR="003C5E24">
        <w:t>any</w:t>
      </w:r>
      <w:r>
        <w:t xml:space="preserve"> difficulties </w:t>
      </w:r>
      <w:r w:rsidR="003C5E24">
        <w:t>you have when mixing with other people</w:t>
      </w:r>
      <w:r>
        <w:t>:</w:t>
      </w:r>
    </w:p>
    <w:p w:rsidR="003C5E24" w:rsidRDefault="003C5E24" w:rsidP="003C5E24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3C5E24" w:rsidRDefault="003C5E24" w:rsidP="003C5E24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3C5E24" w:rsidRDefault="003C5E24" w:rsidP="003C5E24">
      <w:pPr>
        <w:pStyle w:val="ListParagraph"/>
        <w:numPr>
          <w:ilvl w:val="0"/>
          <w:numId w:val="11"/>
        </w:numPr>
      </w:pPr>
      <w:r>
        <w:t>Do you have behaviours that could put yourself or others at risk?</w:t>
      </w:r>
    </w:p>
    <w:p w:rsidR="003C5E24" w:rsidRDefault="003C5E24" w:rsidP="003C5E24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3C5E24" w:rsidRDefault="003C5E24" w:rsidP="003C5E24">
      <w:pPr>
        <w:pStyle w:val="ListParagraph"/>
        <w:numPr>
          <w:ilvl w:val="0"/>
          <w:numId w:val="11"/>
        </w:numPr>
      </w:pPr>
      <w:r>
        <w:t>Does it take you a long time to mix with other people, some more than others?</w:t>
      </w:r>
    </w:p>
    <w:p w:rsidR="003C5E24" w:rsidRDefault="003C5E24" w:rsidP="003C5E24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anxiety or distress?</w:t>
      </w:r>
    </w:p>
    <w:p w:rsidR="00E66200" w:rsidRDefault="003C5E24" w:rsidP="00E66200">
      <w:pPr>
        <w:pStyle w:val="ListParagraph"/>
        <w:numPr>
          <w:ilvl w:val="0"/>
          <w:numId w:val="11"/>
        </w:numPr>
      </w:pPr>
      <w:r>
        <w:t xml:space="preserve">Tell us about the </w:t>
      </w:r>
      <w:r w:rsidRPr="003C5E24">
        <w:rPr>
          <w:b/>
        </w:rPr>
        <w:t>help you need from another person</w:t>
      </w:r>
      <w:r>
        <w:t xml:space="preserve"> when mixing with other people. This includes help you have </w:t>
      </w:r>
      <w:r w:rsidRPr="003C5E24">
        <w:rPr>
          <w:b/>
        </w:rPr>
        <w:t>and</w:t>
      </w:r>
      <w:r>
        <w:t xml:space="preserve"> help you need but don’t get</w:t>
      </w:r>
    </w:p>
    <w:p w:rsidR="00EC0CD3" w:rsidRDefault="00EC0CD3" w:rsidP="00EC0CD3"/>
    <w:p w:rsidR="00EC0CD3" w:rsidRDefault="00EC0CD3" w:rsidP="00EC0CD3"/>
    <w:p w:rsidR="00EC0CD3" w:rsidRDefault="00EC0CD3" w:rsidP="00EC0CD3"/>
    <w:p w:rsidR="00EC0CD3" w:rsidRDefault="00EC0CD3" w:rsidP="00EC0CD3"/>
    <w:p w:rsidR="00E66200" w:rsidRDefault="00FC4CB7" w:rsidP="00E66200">
      <w:bookmarkStart w:id="3" w:name="_Hlk35586873"/>
      <w:r>
        <w:lastRenderedPageBreak/>
        <w:pict>
          <v:rect id="_x0000_i1055" style="width:0;height:1.5pt" o:hralign="center" o:hrstd="t" o:hr="t" fillcolor="#a0a0a0" stroked="f"/>
        </w:pict>
      </w:r>
    </w:p>
    <w:p w:rsidR="00E66200" w:rsidRDefault="00E66200" w:rsidP="00E66200">
      <w:r>
        <w:object w:dxaOrig="225" w:dyaOrig="225">
          <v:shape id="_x0000_i1122" type="#_x0000_t75" style="width:450pt;height:650.25pt" o:ole="">
            <v:imagedata r:id="rId19" o:title=""/>
          </v:shape>
          <w:control r:id="rId26" w:name="Q11AdditionalInfo" w:shapeid="_x0000_i1122"/>
        </w:object>
      </w:r>
    </w:p>
    <w:bookmarkEnd w:id="3"/>
    <w:p w:rsidR="00E66200" w:rsidRPr="00E66200" w:rsidRDefault="00E66200" w:rsidP="00E66200">
      <w:pPr>
        <w:rPr>
          <w:b/>
        </w:rPr>
      </w:pPr>
      <w:r w:rsidRPr="00E66200">
        <w:rPr>
          <w:b/>
        </w:rPr>
        <w:lastRenderedPageBreak/>
        <w:t>Q12 Making decisions about money</w:t>
      </w:r>
    </w:p>
    <w:p w:rsidR="00E66200" w:rsidRDefault="003C5E24" w:rsidP="00E66200">
      <w:r>
        <w:t>T</w:t>
      </w:r>
      <w:r w:rsidR="00E66200">
        <w:t xml:space="preserve">ell us about </w:t>
      </w:r>
      <w:r>
        <w:t xml:space="preserve">whether you can </w:t>
      </w:r>
      <w:r w:rsidR="00E66200">
        <w:t>make decisions about spending and managing your money.</w:t>
      </w:r>
    </w:p>
    <w:p w:rsidR="00E66200" w:rsidRDefault="003C5E24" w:rsidP="00E66200">
      <w:r>
        <w:t>This means:</w:t>
      </w:r>
    </w:p>
    <w:p w:rsidR="003C5E24" w:rsidRDefault="003C5E24" w:rsidP="003C5E24">
      <w:pPr>
        <w:pStyle w:val="ListParagraph"/>
        <w:numPr>
          <w:ilvl w:val="0"/>
          <w:numId w:val="40"/>
        </w:numPr>
      </w:pPr>
      <w:r>
        <w:t>Understanding how much things cost</w:t>
      </w:r>
    </w:p>
    <w:p w:rsidR="003C5E24" w:rsidRDefault="003C5E24" w:rsidP="003C5E24">
      <w:pPr>
        <w:pStyle w:val="ListParagraph"/>
        <w:numPr>
          <w:ilvl w:val="0"/>
          <w:numId w:val="40"/>
        </w:numPr>
      </w:pPr>
      <w:r>
        <w:t>Understand how much change you should get</w:t>
      </w:r>
    </w:p>
    <w:p w:rsidR="003C5E24" w:rsidRDefault="003C5E24" w:rsidP="003C5E24">
      <w:pPr>
        <w:pStyle w:val="ListParagraph"/>
        <w:numPr>
          <w:ilvl w:val="0"/>
          <w:numId w:val="40"/>
        </w:numPr>
      </w:pPr>
      <w:r>
        <w:t>Managing budgets, paying bills and planning future purchases</w:t>
      </w:r>
    </w:p>
    <w:p w:rsidR="003C5E24" w:rsidRDefault="003C5E24" w:rsidP="003C5E24">
      <w:r>
        <w:t>This activity looks at your decision making ability not things like getting to the bank</w:t>
      </w:r>
    </w:p>
    <w:p w:rsidR="00E66200" w:rsidRDefault="00E66200" w:rsidP="00E66200">
      <w:r>
        <w:t>Tick the boxes that apply to you then provide more information in the Extra Information box.</w:t>
      </w:r>
    </w:p>
    <w:p w:rsidR="00E66200" w:rsidRPr="00E66200" w:rsidRDefault="00E66200" w:rsidP="00E66200">
      <w:pPr>
        <w:rPr>
          <w:b/>
        </w:rPr>
      </w:pPr>
      <w:r w:rsidRPr="00E66200">
        <w:rPr>
          <w:b/>
        </w:rPr>
        <w:t>Q12a Do you need someone else to help you to understand how much things cost when you buy them or how much change you'll receive?</w:t>
      </w:r>
    </w:p>
    <w:p w:rsidR="00E66200" w:rsidRDefault="003C5E24" w:rsidP="00E66200">
      <w:bookmarkStart w:id="4" w:name="_Hlk35597502"/>
      <w:r>
        <w:t>By this we mean:</w:t>
      </w:r>
    </w:p>
    <w:bookmarkEnd w:id="4"/>
    <w:p w:rsidR="00E66200" w:rsidRDefault="003C5E24" w:rsidP="00E66200">
      <w:pPr>
        <w:pStyle w:val="ListParagraph"/>
        <w:numPr>
          <w:ilvl w:val="0"/>
          <w:numId w:val="29"/>
        </w:numPr>
      </w:pPr>
      <w:r>
        <w:t>Do you need someone to do it for you?</w:t>
      </w:r>
    </w:p>
    <w:p w:rsidR="003C5E24" w:rsidRDefault="003C5E24" w:rsidP="00E66200">
      <w:pPr>
        <w:pStyle w:val="ListParagraph"/>
        <w:numPr>
          <w:ilvl w:val="0"/>
          <w:numId w:val="29"/>
        </w:numPr>
      </w:pPr>
      <w:r>
        <w:t>Do they need to remind you to do it or how to do it?</w:t>
      </w:r>
    </w:p>
    <w:p w:rsidR="003C5E24" w:rsidRDefault="003C5E24" w:rsidP="00E66200">
      <w:pPr>
        <w:pStyle w:val="ListParagraph"/>
        <w:numPr>
          <w:ilvl w:val="0"/>
          <w:numId w:val="29"/>
        </w:numPr>
      </w:pPr>
      <w:r>
        <w:t>Do you need someone to help you understand?</w:t>
      </w:r>
    </w:p>
    <w:p w:rsidR="00E66200" w:rsidRDefault="00E66200" w:rsidP="00E66200">
      <w:r>
        <w:t xml:space="preserve">This includes help you have </w:t>
      </w:r>
      <w:r w:rsidRPr="003C5E24">
        <w:rPr>
          <w:b/>
        </w:rPr>
        <w:t>and</w:t>
      </w:r>
      <w:r>
        <w:t xml:space="preserve"> help you need but don’t get.</w:t>
      </w:r>
    </w:p>
    <w:p w:rsidR="00E66200" w:rsidRDefault="00E66200" w:rsidP="00E66200">
      <w:r>
        <w:t xml:space="preserve">Yes </w:t>
      </w:r>
      <w:sdt>
        <w:sdtPr>
          <w:id w:val="-116400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47595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146411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66200" w:rsidRPr="00E66200" w:rsidRDefault="00E66200" w:rsidP="00E66200">
      <w:pPr>
        <w:rPr>
          <w:b/>
        </w:rPr>
      </w:pPr>
      <w:r w:rsidRPr="00E66200">
        <w:rPr>
          <w:b/>
        </w:rPr>
        <w:t>Q12b Do you need someone else to help you to manage your household budgets, pay bills or plan future purchases?</w:t>
      </w:r>
    </w:p>
    <w:p w:rsidR="003C5E24" w:rsidRDefault="003C5E24" w:rsidP="003C5E24">
      <w:r>
        <w:t>By this we mean:</w:t>
      </w:r>
    </w:p>
    <w:p w:rsidR="003C5E24" w:rsidRDefault="003C5E24" w:rsidP="003C5E24">
      <w:pPr>
        <w:pStyle w:val="ListParagraph"/>
        <w:numPr>
          <w:ilvl w:val="0"/>
          <w:numId w:val="29"/>
        </w:numPr>
      </w:pPr>
      <w:r>
        <w:t>Do you need someone to do it for you?</w:t>
      </w:r>
    </w:p>
    <w:p w:rsidR="003C5E24" w:rsidRDefault="003C5E24" w:rsidP="003C5E24">
      <w:pPr>
        <w:pStyle w:val="ListParagraph"/>
        <w:numPr>
          <w:ilvl w:val="0"/>
          <w:numId w:val="29"/>
        </w:numPr>
      </w:pPr>
      <w:r>
        <w:t>Do they have to help you manage your bills?</w:t>
      </w:r>
    </w:p>
    <w:p w:rsidR="003C5E24" w:rsidRDefault="003C5E24" w:rsidP="003C5E24">
      <w:pPr>
        <w:pStyle w:val="ListParagraph"/>
        <w:numPr>
          <w:ilvl w:val="0"/>
          <w:numId w:val="29"/>
        </w:numPr>
      </w:pPr>
      <w:r>
        <w:t>Do you need someone to help you understand?</w:t>
      </w:r>
    </w:p>
    <w:p w:rsidR="00E66200" w:rsidRDefault="00E66200" w:rsidP="00E66200">
      <w:r>
        <w:t xml:space="preserve">This includes help you have </w:t>
      </w:r>
      <w:r w:rsidRPr="003C5E24">
        <w:rPr>
          <w:b/>
        </w:rPr>
        <w:t>and</w:t>
      </w:r>
      <w:r>
        <w:t xml:space="preserve"> help you need but don’t get.</w:t>
      </w:r>
    </w:p>
    <w:p w:rsidR="00E66200" w:rsidRDefault="00E66200" w:rsidP="00E66200">
      <w:r>
        <w:t xml:space="preserve">Yes </w:t>
      </w:r>
      <w:sdt>
        <w:sdtPr>
          <w:id w:val="-121157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2355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28801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66200" w:rsidRPr="00E66200" w:rsidRDefault="00E66200" w:rsidP="00E66200">
      <w:pPr>
        <w:rPr>
          <w:b/>
        </w:rPr>
      </w:pPr>
      <w:r w:rsidRPr="00E66200">
        <w:rPr>
          <w:b/>
        </w:rPr>
        <w:t>Q12 Extra information - Making decisions about money</w:t>
      </w:r>
    </w:p>
    <w:p w:rsidR="00E66200" w:rsidRDefault="00E66200" w:rsidP="00E66200">
      <w:r>
        <w:t xml:space="preserve">Tell us more </w:t>
      </w:r>
      <w:r w:rsidR="00F74940">
        <w:t>about any</w:t>
      </w:r>
      <w:r>
        <w:t xml:space="preserve"> difficulties </w:t>
      </w:r>
      <w:r w:rsidR="00F74940">
        <w:t>you have when making budgeting decisions:</w:t>
      </w:r>
    </w:p>
    <w:p w:rsidR="00F74940" w:rsidRDefault="00F74940" w:rsidP="00F74940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F74940" w:rsidRDefault="00F74940" w:rsidP="00F74940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F74940" w:rsidRDefault="00F74940" w:rsidP="00F74940">
      <w:pPr>
        <w:pStyle w:val="ListParagraph"/>
        <w:numPr>
          <w:ilvl w:val="0"/>
          <w:numId w:val="11"/>
        </w:numPr>
      </w:pPr>
      <w:r>
        <w:t>Tell us how long it takes you to complete this activity</w:t>
      </w:r>
    </w:p>
    <w:p w:rsidR="00F74940" w:rsidRDefault="00F74940" w:rsidP="00F74940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F74940" w:rsidRDefault="00F74940" w:rsidP="00F74940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anxiety or distress?</w:t>
      </w:r>
    </w:p>
    <w:p w:rsidR="00F74940" w:rsidRDefault="00F74940" w:rsidP="00F74940">
      <w:pPr>
        <w:pStyle w:val="ListParagraph"/>
        <w:numPr>
          <w:ilvl w:val="0"/>
          <w:numId w:val="11"/>
        </w:numPr>
      </w:pPr>
      <w:r>
        <w:lastRenderedPageBreak/>
        <w:t xml:space="preserve">Tell us about the </w:t>
      </w:r>
      <w:r w:rsidRPr="003C5E24">
        <w:rPr>
          <w:b/>
        </w:rPr>
        <w:t>help you need from another person</w:t>
      </w:r>
      <w:r>
        <w:t xml:space="preserve"> when making decisions about money. This includes help you have </w:t>
      </w:r>
      <w:r w:rsidRPr="003C5E24">
        <w:rPr>
          <w:b/>
        </w:rPr>
        <w:t>and</w:t>
      </w:r>
      <w:r>
        <w:t xml:space="preserve"> help you need but don’t get</w:t>
      </w:r>
    </w:p>
    <w:p w:rsidR="00E66200" w:rsidRPr="00E66200" w:rsidRDefault="00FC4CB7" w:rsidP="00E66200">
      <w:r>
        <w:pict>
          <v:rect id="_x0000_i1058" style="width:0;height:1.5pt" o:hralign="center" o:hrstd="t" o:hr="t" fillcolor="#a0a0a0" stroked="f"/>
        </w:pict>
      </w:r>
    </w:p>
    <w:p w:rsidR="00E66200" w:rsidRPr="00E66200" w:rsidRDefault="00E66200" w:rsidP="00E66200">
      <w:r w:rsidRPr="00E66200">
        <w:object w:dxaOrig="225" w:dyaOrig="225">
          <v:shape id="_x0000_i1125" type="#_x0000_t75" style="width:450pt;height:600pt" o:ole="">
            <v:imagedata r:id="rId27" o:title=""/>
          </v:shape>
          <w:control r:id="rId28" w:name="Q12AdditionalInfo" w:shapeid="_x0000_i1125"/>
        </w:object>
      </w:r>
    </w:p>
    <w:p w:rsidR="00E66200" w:rsidRDefault="00E66200">
      <w:r>
        <w:br w:type="page"/>
      </w:r>
    </w:p>
    <w:p w:rsidR="00E66200" w:rsidRPr="00E66200" w:rsidRDefault="00E66200" w:rsidP="00E66200">
      <w:pPr>
        <w:rPr>
          <w:b/>
        </w:rPr>
      </w:pPr>
      <w:r w:rsidRPr="00E66200">
        <w:rPr>
          <w:b/>
        </w:rPr>
        <w:lastRenderedPageBreak/>
        <w:t>Q13 Going out</w:t>
      </w:r>
    </w:p>
    <w:p w:rsidR="00E66200" w:rsidRDefault="00122EDA" w:rsidP="00E66200">
      <w:r>
        <w:t>T</w:t>
      </w:r>
      <w:r w:rsidR="00E66200">
        <w:t xml:space="preserve">ell us about </w:t>
      </w:r>
      <w:r>
        <w:t xml:space="preserve">whether you can plan </w:t>
      </w:r>
      <w:r w:rsidR="00E66200">
        <w:t>and follow a route to another place</w:t>
      </w:r>
      <w:r>
        <w:t>. Also tell us if</w:t>
      </w:r>
      <w:r w:rsidR="00E66200">
        <w:t xml:space="preserve"> severe anxiety or stress prevents you from going out.</w:t>
      </w:r>
    </w:p>
    <w:p w:rsidR="00E66200" w:rsidRDefault="00122EDA" w:rsidP="00E66200">
      <w:r>
        <w:t>This includes planning and following a route to another place using</w:t>
      </w:r>
      <w:r w:rsidR="00E66200">
        <w:t xml:space="preserve"> public transport.</w:t>
      </w:r>
    </w:p>
    <w:p w:rsidR="00E66200" w:rsidRDefault="00E66200" w:rsidP="00E66200">
      <w:r>
        <w:t>This activity doesn't look at your physical ability to get around which is covered in Q14 Moving around.</w:t>
      </w:r>
    </w:p>
    <w:p w:rsidR="00E66200" w:rsidRDefault="00E66200" w:rsidP="00E66200">
      <w:r>
        <w:t>Tick the boxes that apply to you then provide more information in the Extra Information box.</w:t>
      </w:r>
    </w:p>
    <w:p w:rsidR="00E66200" w:rsidRPr="00E66200" w:rsidRDefault="00E66200" w:rsidP="00E66200">
      <w:pPr>
        <w:rPr>
          <w:b/>
        </w:rPr>
      </w:pPr>
      <w:r w:rsidRPr="00E66200">
        <w:rPr>
          <w:b/>
        </w:rPr>
        <w:t>Q13a Do you need help from another person to plan a route to somewhere you know well?</w:t>
      </w:r>
    </w:p>
    <w:p w:rsidR="00E66200" w:rsidRDefault="00122EDA" w:rsidP="00E66200">
      <w:r>
        <w:t>By this we mean do you:</w:t>
      </w:r>
    </w:p>
    <w:p w:rsidR="00E66200" w:rsidRDefault="00122EDA" w:rsidP="00E66200">
      <w:pPr>
        <w:pStyle w:val="ListParagraph"/>
        <w:numPr>
          <w:ilvl w:val="0"/>
          <w:numId w:val="30"/>
        </w:numPr>
      </w:pPr>
      <w:r>
        <w:t>Need someone to help you plan a route, or plan it for you?</w:t>
      </w:r>
    </w:p>
    <w:p w:rsidR="00122EDA" w:rsidRDefault="00122EDA" w:rsidP="00E66200">
      <w:pPr>
        <w:pStyle w:val="ListParagraph"/>
        <w:numPr>
          <w:ilvl w:val="0"/>
          <w:numId w:val="30"/>
        </w:numPr>
      </w:pPr>
      <w:r>
        <w:t>Need to be encouraged to go out or have someone with you when going out to reassure you?</w:t>
      </w:r>
    </w:p>
    <w:p w:rsidR="00122EDA" w:rsidRDefault="00122EDA" w:rsidP="00E66200">
      <w:pPr>
        <w:pStyle w:val="ListParagraph"/>
        <w:numPr>
          <w:ilvl w:val="0"/>
          <w:numId w:val="30"/>
        </w:numPr>
      </w:pPr>
      <w:r>
        <w:t>Need help from an assistance dog or specialist aid, such as a white stick?</w:t>
      </w:r>
    </w:p>
    <w:p w:rsidR="00122EDA" w:rsidRDefault="00122EDA" w:rsidP="00E66200">
      <w:pPr>
        <w:pStyle w:val="ListParagraph"/>
        <w:numPr>
          <w:ilvl w:val="0"/>
          <w:numId w:val="30"/>
        </w:numPr>
      </w:pPr>
      <w:r>
        <w:t>Need someone to be with you to keep you safe or stop you getting lost?</w:t>
      </w:r>
    </w:p>
    <w:p w:rsidR="00E66200" w:rsidRDefault="00E66200" w:rsidP="00E66200">
      <w:r>
        <w:t xml:space="preserve">This includes help you have </w:t>
      </w:r>
      <w:r w:rsidRPr="00122EDA">
        <w:rPr>
          <w:b/>
        </w:rPr>
        <w:t>and</w:t>
      </w:r>
      <w:r>
        <w:t xml:space="preserve"> help you need but don’t get.</w:t>
      </w:r>
    </w:p>
    <w:p w:rsidR="00E84568" w:rsidRDefault="00E84568" w:rsidP="00E84568">
      <w:r>
        <w:t xml:space="preserve">Yes </w:t>
      </w:r>
      <w:sdt>
        <w:sdtPr>
          <w:id w:val="-9788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148284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11040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66200" w:rsidRPr="00E84568" w:rsidRDefault="00E66200" w:rsidP="00E84568">
      <w:pPr>
        <w:rPr>
          <w:b/>
        </w:rPr>
      </w:pPr>
      <w:r w:rsidRPr="00E84568">
        <w:rPr>
          <w:b/>
        </w:rPr>
        <w:t>Q13b Do you need help</w:t>
      </w:r>
      <w:r w:rsidR="00122EDA">
        <w:rPr>
          <w:b/>
        </w:rPr>
        <w:t xml:space="preserve"> getting somewhere you don’t know well?</w:t>
      </w:r>
    </w:p>
    <w:p w:rsidR="00E66200" w:rsidRDefault="00122EDA" w:rsidP="00E66200">
      <w:r>
        <w:t>By this we mean do you</w:t>
      </w:r>
      <w:r w:rsidR="00E66200">
        <w:t>:</w:t>
      </w:r>
    </w:p>
    <w:p w:rsidR="00122EDA" w:rsidRDefault="00122EDA" w:rsidP="00122EDA">
      <w:pPr>
        <w:pStyle w:val="ListParagraph"/>
        <w:numPr>
          <w:ilvl w:val="0"/>
          <w:numId w:val="30"/>
        </w:numPr>
      </w:pPr>
      <w:r>
        <w:t>Need to be encouraged to go out or have someone with you when going out to reassure you?</w:t>
      </w:r>
    </w:p>
    <w:p w:rsidR="00122EDA" w:rsidRDefault="00122EDA" w:rsidP="00122EDA">
      <w:pPr>
        <w:pStyle w:val="ListParagraph"/>
        <w:numPr>
          <w:ilvl w:val="0"/>
          <w:numId w:val="30"/>
        </w:numPr>
      </w:pPr>
      <w:r>
        <w:t>Need help from an assistance dog or specialist aid, such as a white stick?</w:t>
      </w:r>
    </w:p>
    <w:p w:rsidR="00122EDA" w:rsidRDefault="00122EDA" w:rsidP="00122EDA">
      <w:pPr>
        <w:pStyle w:val="ListParagraph"/>
        <w:numPr>
          <w:ilvl w:val="0"/>
          <w:numId w:val="30"/>
        </w:numPr>
      </w:pPr>
      <w:r>
        <w:t>Need someone to be with you to keep you safe or stop you getting lost?</w:t>
      </w:r>
    </w:p>
    <w:p w:rsidR="00122EDA" w:rsidRDefault="00122EDA" w:rsidP="00122EDA">
      <w:pPr>
        <w:pStyle w:val="ListParagraph"/>
        <w:numPr>
          <w:ilvl w:val="0"/>
          <w:numId w:val="30"/>
        </w:numPr>
      </w:pPr>
      <w:r>
        <w:t>Need help using public transport?</w:t>
      </w:r>
    </w:p>
    <w:p w:rsidR="00E66200" w:rsidRDefault="00E66200" w:rsidP="00E66200">
      <w:r>
        <w:t xml:space="preserve">This includes help you have </w:t>
      </w:r>
      <w:r w:rsidRPr="00122EDA">
        <w:rPr>
          <w:b/>
        </w:rPr>
        <w:t>and</w:t>
      </w:r>
      <w:r>
        <w:t xml:space="preserve"> help you need but don’t get.</w:t>
      </w:r>
    </w:p>
    <w:p w:rsidR="00E84568" w:rsidRDefault="00E84568" w:rsidP="00E84568">
      <w:r>
        <w:t xml:space="preserve">Yes </w:t>
      </w:r>
      <w:sdt>
        <w:sdtPr>
          <w:id w:val="192583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75775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139080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66200" w:rsidRPr="00E84568" w:rsidRDefault="00E66200" w:rsidP="00E84568">
      <w:pPr>
        <w:rPr>
          <w:b/>
        </w:rPr>
      </w:pPr>
      <w:r w:rsidRPr="00E84568">
        <w:rPr>
          <w:b/>
        </w:rPr>
        <w:t>Q13c Are you unable to go out because of severe anxiety or distress?</w:t>
      </w:r>
    </w:p>
    <w:p w:rsidR="00E84568" w:rsidRDefault="00E84568" w:rsidP="00E84568">
      <w:bookmarkStart w:id="5" w:name="_Hlk35587700"/>
      <w:r>
        <w:t xml:space="preserve">Yes </w:t>
      </w:r>
      <w:sdt>
        <w:sdtPr>
          <w:id w:val="108095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9179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87222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5"/>
    <w:p w:rsidR="00E66200" w:rsidRPr="00E84568" w:rsidRDefault="00E66200" w:rsidP="00E84568">
      <w:pPr>
        <w:rPr>
          <w:b/>
        </w:rPr>
      </w:pPr>
      <w:r w:rsidRPr="00E84568">
        <w:rPr>
          <w:b/>
        </w:rPr>
        <w:t>Q13 Extra information - Going out</w:t>
      </w:r>
    </w:p>
    <w:p w:rsidR="00E66200" w:rsidRDefault="00E66200" w:rsidP="00E66200">
      <w:r>
        <w:t xml:space="preserve">Tell us more </w:t>
      </w:r>
      <w:r w:rsidR="000819D4">
        <w:t>about any difficulties you have when planning and following a route:</w:t>
      </w:r>
      <w:r>
        <w:t xml:space="preserve"> </w:t>
      </w:r>
    </w:p>
    <w:p w:rsidR="00787D7C" w:rsidRDefault="00787D7C" w:rsidP="00787D7C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787D7C" w:rsidRDefault="00787D7C" w:rsidP="00787D7C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787D7C" w:rsidRDefault="00787D7C" w:rsidP="00787D7C">
      <w:pPr>
        <w:pStyle w:val="ListParagraph"/>
        <w:numPr>
          <w:ilvl w:val="0"/>
          <w:numId w:val="11"/>
        </w:numPr>
      </w:pPr>
      <w:r>
        <w:lastRenderedPageBreak/>
        <w:t>Tell us how long it takes you to complete this activity</w:t>
      </w:r>
    </w:p>
    <w:p w:rsidR="00787D7C" w:rsidRDefault="00787D7C" w:rsidP="00787D7C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EE5C15" w:rsidRDefault="00EE5C15" w:rsidP="00787D7C">
      <w:pPr>
        <w:pStyle w:val="ListParagraph"/>
        <w:numPr>
          <w:ilvl w:val="0"/>
          <w:numId w:val="11"/>
        </w:numPr>
      </w:pPr>
      <w:r>
        <w:t>Does whether you can do this depend on where you’re going?</w:t>
      </w:r>
    </w:p>
    <w:p w:rsidR="00787D7C" w:rsidRDefault="00787D7C" w:rsidP="00787D7C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anxiety or distress?</w:t>
      </w:r>
    </w:p>
    <w:p w:rsidR="00787D7C" w:rsidRDefault="00787D7C" w:rsidP="00787D7C">
      <w:pPr>
        <w:pStyle w:val="ListParagraph"/>
        <w:numPr>
          <w:ilvl w:val="0"/>
          <w:numId w:val="11"/>
        </w:numPr>
      </w:pPr>
      <w:r>
        <w:t xml:space="preserve">Tell us about the </w:t>
      </w:r>
      <w:r w:rsidRPr="003C5E24">
        <w:rPr>
          <w:b/>
        </w:rPr>
        <w:t>help you need from another person</w:t>
      </w:r>
      <w:r>
        <w:t xml:space="preserve"> when</w:t>
      </w:r>
      <w:r w:rsidR="00EE5C15">
        <w:t xml:space="preserve"> planning and following a journey. </w:t>
      </w:r>
      <w:r>
        <w:t xml:space="preserve">This includes help you have </w:t>
      </w:r>
      <w:r w:rsidRPr="003C5E24">
        <w:rPr>
          <w:b/>
        </w:rPr>
        <w:t>and</w:t>
      </w:r>
      <w:r>
        <w:t xml:space="preserve"> help you need but don’t get</w:t>
      </w:r>
    </w:p>
    <w:p w:rsidR="00E84568" w:rsidRPr="00E66200" w:rsidRDefault="00FC4CB7" w:rsidP="00E84568">
      <w:r>
        <w:pict>
          <v:rect id="_x0000_i1061" style="width:0;height:1.5pt" o:hralign="center" o:hrstd="t" o:hr="t" fillcolor="#a0a0a0" stroked="f"/>
        </w:pict>
      </w:r>
    </w:p>
    <w:p w:rsidR="00E84568" w:rsidRDefault="00E84568">
      <w:r w:rsidRPr="00E66200">
        <w:object w:dxaOrig="225" w:dyaOrig="225">
          <v:shape id="_x0000_i1193" type="#_x0000_t75" style="width:450pt;height:549.75pt" o:ole="">
            <v:imagedata r:id="rId11" o:title=""/>
          </v:shape>
          <w:control r:id="rId29" w:name="Q13AdditionalInfo" w:shapeid="_x0000_i1193"/>
        </w:object>
      </w:r>
      <w:r>
        <w:br w:type="page"/>
      </w:r>
    </w:p>
    <w:p w:rsidR="00E84568" w:rsidRPr="00E84568" w:rsidRDefault="00E84568" w:rsidP="00E84568">
      <w:pPr>
        <w:rPr>
          <w:b/>
        </w:rPr>
      </w:pPr>
      <w:r w:rsidRPr="00E84568">
        <w:rPr>
          <w:b/>
        </w:rPr>
        <w:lastRenderedPageBreak/>
        <w:t>Q14 Moving around</w:t>
      </w:r>
    </w:p>
    <w:p w:rsidR="00E84568" w:rsidRDefault="00EE5C15" w:rsidP="00E84568">
      <w:r>
        <w:t>T</w:t>
      </w:r>
      <w:r w:rsidR="00E84568">
        <w:t xml:space="preserve">ell us about </w:t>
      </w:r>
      <w:r>
        <w:t>whether you can</w:t>
      </w:r>
      <w:r w:rsidR="00E84568">
        <w:t xml:space="preserve"> physically move around.</w:t>
      </w:r>
    </w:p>
    <w:p w:rsidR="00E84568" w:rsidRPr="00EE5C15" w:rsidRDefault="00EE5C15" w:rsidP="00E84568">
      <w:r>
        <w:t xml:space="preserve">This means how well you can walk and if you </w:t>
      </w:r>
      <w:r>
        <w:rPr>
          <w:b/>
        </w:rPr>
        <w:t>need</w:t>
      </w:r>
      <w:r>
        <w:t xml:space="preserve"> to use aids and appliances to get around.</w:t>
      </w:r>
    </w:p>
    <w:p w:rsidR="00E84568" w:rsidRDefault="00E84568" w:rsidP="00E84568">
      <w:r>
        <w:t>Tick the boxes that apply to you then provide more information in the Extra Information box.</w:t>
      </w:r>
    </w:p>
    <w:p w:rsidR="00E84568" w:rsidRPr="00E84568" w:rsidRDefault="00E84568" w:rsidP="00E84568">
      <w:pPr>
        <w:rPr>
          <w:b/>
        </w:rPr>
      </w:pPr>
      <w:r w:rsidRPr="00E84568">
        <w:rPr>
          <w:b/>
        </w:rPr>
        <w:t>Q14a How far can you walk taking into account any aids you use?</w:t>
      </w:r>
    </w:p>
    <w:p w:rsidR="00E84568" w:rsidRDefault="00EE5C15" w:rsidP="00E84568">
      <w:pPr>
        <w:pStyle w:val="ListParagraph"/>
        <w:numPr>
          <w:ilvl w:val="0"/>
          <w:numId w:val="33"/>
        </w:numPr>
      </w:pPr>
      <w:r>
        <w:t>T</w:t>
      </w:r>
      <w:r w:rsidR="00E84568">
        <w:t>o give you an idea of distance, 50 metres is approximately 5 buses parked end to e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37"/>
        <w:gridCol w:w="1134"/>
        <w:gridCol w:w="1837"/>
        <w:gridCol w:w="1503"/>
      </w:tblGrid>
      <w:tr w:rsidR="00E84568" w:rsidTr="00E84568">
        <w:tc>
          <w:tcPr>
            <w:tcW w:w="1838" w:type="dxa"/>
          </w:tcPr>
          <w:p w:rsidR="00E84568" w:rsidRDefault="00E84568" w:rsidP="00E84568">
            <w:r>
              <w:t>Less than 20 metres</w:t>
            </w:r>
          </w:p>
        </w:tc>
        <w:tc>
          <w:tcPr>
            <w:tcW w:w="1134" w:type="dxa"/>
          </w:tcPr>
          <w:p w:rsidR="00E84568" w:rsidRDefault="00FC4CB7" w:rsidP="00E84568">
            <w:sdt>
              <w:sdtPr>
                <w:id w:val="1963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7" w:type="dxa"/>
          </w:tcPr>
          <w:p w:rsidR="00E84568" w:rsidRDefault="00E84568" w:rsidP="00E84568">
            <w:r w:rsidRPr="00E84568">
              <w:t>Between 20 and 50 metres</w:t>
            </w:r>
          </w:p>
        </w:tc>
        <w:tc>
          <w:tcPr>
            <w:tcW w:w="1134" w:type="dxa"/>
          </w:tcPr>
          <w:p w:rsidR="00E84568" w:rsidRDefault="00FC4CB7" w:rsidP="00E84568">
            <w:sdt>
              <w:sdtPr>
                <w:id w:val="121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7" w:type="dxa"/>
          </w:tcPr>
          <w:p w:rsidR="00E84568" w:rsidRDefault="00E84568" w:rsidP="00E84568">
            <w:r>
              <w:t>Between 50 and 200 metres</w:t>
            </w:r>
          </w:p>
        </w:tc>
        <w:tc>
          <w:tcPr>
            <w:tcW w:w="1503" w:type="dxa"/>
          </w:tcPr>
          <w:p w:rsidR="00E84568" w:rsidRDefault="00FC4CB7" w:rsidP="00E84568">
            <w:sdt>
              <w:sdtPr>
                <w:id w:val="21243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568" w:rsidTr="00E84568">
        <w:tc>
          <w:tcPr>
            <w:tcW w:w="1838" w:type="dxa"/>
          </w:tcPr>
          <w:p w:rsidR="00E84568" w:rsidRDefault="00E84568" w:rsidP="00E84568">
            <w:r>
              <w:t>200 metres or more</w:t>
            </w:r>
          </w:p>
        </w:tc>
        <w:tc>
          <w:tcPr>
            <w:tcW w:w="1134" w:type="dxa"/>
          </w:tcPr>
          <w:p w:rsidR="00E84568" w:rsidRDefault="00FC4CB7" w:rsidP="00E84568">
            <w:sdt>
              <w:sdtPr>
                <w:id w:val="-2912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7" w:type="dxa"/>
          </w:tcPr>
          <w:p w:rsidR="00E84568" w:rsidRDefault="00E84568" w:rsidP="00E84568">
            <w:r>
              <w:t>It varies</w:t>
            </w:r>
          </w:p>
        </w:tc>
        <w:tc>
          <w:tcPr>
            <w:tcW w:w="1134" w:type="dxa"/>
          </w:tcPr>
          <w:p w:rsidR="00E84568" w:rsidRDefault="00FC4CB7" w:rsidP="00E84568">
            <w:sdt>
              <w:sdtPr>
                <w:id w:val="-6342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37" w:type="dxa"/>
          </w:tcPr>
          <w:p w:rsidR="00E84568" w:rsidRDefault="00E84568" w:rsidP="00E84568"/>
        </w:tc>
        <w:tc>
          <w:tcPr>
            <w:tcW w:w="1503" w:type="dxa"/>
          </w:tcPr>
          <w:p w:rsidR="00E84568" w:rsidRDefault="00E84568" w:rsidP="00E84568"/>
        </w:tc>
      </w:tr>
    </w:tbl>
    <w:p w:rsidR="00E84568" w:rsidRDefault="00E84568" w:rsidP="00E84568"/>
    <w:p w:rsidR="00E84568" w:rsidRPr="00E84568" w:rsidRDefault="00E84568" w:rsidP="00E84568">
      <w:pPr>
        <w:rPr>
          <w:b/>
        </w:rPr>
      </w:pPr>
      <w:r w:rsidRPr="00E84568">
        <w:rPr>
          <w:b/>
        </w:rPr>
        <w:t>Q14b Do you use an aid or appliance to walk?</w:t>
      </w:r>
    </w:p>
    <w:p w:rsidR="00E84568" w:rsidRDefault="00E84568" w:rsidP="00E84568">
      <w:r>
        <w:t>Walking aids include:</w:t>
      </w:r>
    </w:p>
    <w:p w:rsidR="00E84568" w:rsidRDefault="00E84568" w:rsidP="00E84568">
      <w:pPr>
        <w:pStyle w:val="ListParagraph"/>
        <w:numPr>
          <w:ilvl w:val="0"/>
          <w:numId w:val="33"/>
        </w:numPr>
      </w:pPr>
      <w:r>
        <w:t>walking sticks,</w:t>
      </w:r>
    </w:p>
    <w:p w:rsidR="00E84568" w:rsidRDefault="00E84568" w:rsidP="00E84568">
      <w:pPr>
        <w:pStyle w:val="ListParagraph"/>
        <w:numPr>
          <w:ilvl w:val="0"/>
          <w:numId w:val="33"/>
        </w:numPr>
      </w:pPr>
      <w:r>
        <w:t>walking frames,</w:t>
      </w:r>
    </w:p>
    <w:p w:rsidR="00E84568" w:rsidRDefault="00E84568" w:rsidP="00E84568">
      <w:pPr>
        <w:pStyle w:val="ListParagraph"/>
        <w:numPr>
          <w:ilvl w:val="0"/>
          <w:numId w:val="33"/>
        </w:numPr>
      </w:pPr>
      <w:r>
        <w:t>crutches, and</w:t>
      </w:r>
    </w:p>
    <w:p w:rsidR="00E84568" w:rsidRDefault="00E84568" w:rsidP="00E84568">
      <w:pPr>
        <w:pStyle w:val="ListParagraph"/>
        <w:numPr>
          <w:ilvl w:val="0"/>
          <w:numId w:val="33"/>
        </w:numPr>
      </w:pPr>
      <w:r>
        <w:t>prostheses.</w:t>
      </w:r>
    </w:p>
    <w:p w:rsidR="00E84568" w:rsidRDefault="00E84568" w:rsidP="00E84568">
      <w:r>
        <w:t xml:space="preserve">Yes </w:t>
      </w:r>
      <w:sdt>
        <w:sdtPr>
          <w:id w:val="25656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-1872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198137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84568" w:rsidRPr="00E84568" w:rsidRDefault="00E84568" w:rsidP="00E84568">
      <w:pPr>
        <w:rPr>
          <w:b/>
        </w:rPr>
      </w:pPr>
      <w:r w:rsidRPr="00E84568">
        <w:rPr>
          <w:b/>
        </w:rPr>
        <w:t>Q14c Do you use a wheelchair or similar device to move around safely, reliably and repeatedly and in a reasonable time period?</w:t>
      </w:r>
    </w:p>
    <w:p w:rsidR="00E84568" w:rsidRDefault="00E84568" w:rsidP="00E84568">
      <w:r>
        <w:t xml:space="preserve">Yes </w:t>
      </w:r>
      <w:sdt>
        <w:sdtPr>
          <w:id w:val="-116862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No </w:t>
      </w:r>
      <w:sdt>
        <w:sdtPr>
          <w:id w:val="92068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Sometimes</w:t>
      </w:r>
      <w:sdt>
        <w:sdtPr>
          <w:id w:val="-40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84568" w:rsidRPr="00E84568" w:rsidRDefault="00E84568" w:rsidP="00E84568">
      <w:pPr>
        <w:rPr>
          <w:b/>
        </w:rPr>
      </w:pPr>
      <w:r w:rsidRPr="00E84568">
        <w:rPr>
          <w:b/>
        </w:rPr>
        <w:t>Q14 Extra information - Moving around</w:t>
      </w:r>
    </w:p>
    <w:p w:rsidR="00E84568" w:rsidRDefault="00E84568" w:rsidP="00E84568">
      <w:r>
        <w:t xml:space="preserve">Tell us more about </w:t>
      </w:r>
      <w:r w:rsidR="00EE5C15">
        <w:t>any</w:t>
      </w:r>
      <w:r>
        <w:t xml:space="preserve"> difficulties </w:t>
      </w:r>
      <w:r w:rsidR="00EE5C15">
        <w:t>when</w:t>
      </w:r>
      <w:r>
        <w:t xml:space="preserve"> mov</w:t>
      </w:r>
      <w:r w:rsidR="00EE5C15">
        <w:t>ing</w:t>
      </w:r>
      <w:r>
        <w:t xml:space="preserve"> around</w:t>
      </w:r>
      <w:r w:rsidR="00EE5C15">
        <w:t>: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>Tell us how your condition affects you doing this activity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>Tell us how you manage at the moment and the problems you have when you can’t do this activity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>Tell us how long it takes you to complete this activity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>Does whether you can do this vary throughout the day? Tell us about good and bad days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>Do you regularly fall? Do you find it difficult to move around on certain ground surfaces?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>Do you use a wheelchair? Is it motorised or manual?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 xml:space="preserve">Do you experience any other difficulties, </w:t>
      </w:r>
      <w:r>
        <w:rPr>
          <w:b/>
        </w:rPr>
        <w:t>either during or after the activity</w:t>
      </w:r>
      <w:r>
        <w:t>, like pain, breathlessness or tiredness?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 xml:space="preserve">Tell us about the aids or appliances you </w:t>
      </w:r>
      <w:r>
        <w:rPr>
          <w:b/>
        </w:rPr>
        <w:t>need</w:t>
      </w:r>
      <w:r>
        <w:t xml:space="preserve"> to help you read</w:t>
      </w:r>
    </w:p>
    <w:p w:rsidR="00EE5C15" w:rsidRDefault="00EE5C15" w:rsidP="00EE5C15">
      <w:pPr>
        <w:pStyle w:val="ListParagraph"/>
        <w:numPr>
          <w:ilvl w:val="0"/>
          <w:numId w:val="11"/>
        </w:numPr>
      </w:pPr>
      <w:r>
        <w:t xml:space="preserve">Tell us about the </w:t>
      </w:r>
      <w:r>
        <w:rPr>
          <w:b/>
        </w:rPr>
        <w:t>help you need from another person</w:t>
      </w:r>
      <w:r>
        <w:t xml:space="preserve"> when moving around. This includes help you have </w:t>
      </w:r>
      <w:r>
        <w:rPr>
          <w:b/>
        </w:rPr>
        <w:t>and</w:t>
      </w:r>
      <w:r>
        <w:t xml:space="preserve"> help you need but don’t get</w:t>
      </w:r>
    </w:p>
    <w:p w:rsidR="00B07E8A" w:rsidRPr="00E66200" w:rsidRDefault="00FC4CB7" w:rsidP="00B07E8A">
      <w:r>
        <w:lastRenderedPageBreak/>
        <w:pict>
          <v:rect id="_x0000_i1064" style="width:0;height:1.5pt" o:hralign="center" o:hrstd="t" o:hr="t" fillcolor="#a0a0a0" stroked="f"/>
        </w:pict>
      </w:r>
    </w:p>
    <w:p w:rsidR="00B07E8A" w:rsidRDefault="00B07E8A">
      <w:r w:rsidRPr="00E66200">
        <w:object w:dxaOrig="225" w:dyaOrig="225">
          <v:shape id="_x0000_i1196" type="#_x0000_t75" style="width:450pt;height:650.25pt" o:ole="">
            <v:imagedata r:id="rId19" o:title=""/>
          </v:shape>
          <w:control r:id="rId30" w:name="Q14AdditionalInfo" w:shapeid="_x0000_i1196"/>
        </w:object>
      </w:r>
    </w:p>
    <w:p w:rsidR="00B07E8A" w:rsidRPr="00B07E8A" w:rsidRDefault="00B07E8A" w:rsidP="00B07E8A">
      <w:pPr>
        <w:rPr>
          <w:b/>
        </w:rPr>
      </w:pPr>
      <w:r w:rsidRPr="00B07E8A">
        <w:rPr>
          <w:b/>
        </w:rPr>
        <w:lastRenderedPageBreak/>
        <w:t>Q15 Additional Information</w:t>
      </w:r>
    </w:p>
    <w:p w:rsidR="00B07E8A" w:rsidRDefault="00B07E8A" w:rsidP="00B07E8A">
      <w:r>
        <w:t>Tell us anything else you think we should know about your health conditions or disabilities and how these affect you that you haven’t mentioned already.</w:t>
      </w:r>
    </w:p>
    <w:p w:rsidR="00B07E8A" w:rsidRDefault="00B07E8A" w:rsidP="00B07E8A">
      <w:pPr>
        <w:pStyle w:val="ListParagraph"/>
        <w:numPr>
          <w:ilvl w:val="0"/>
          <w:numId w:val="35"/>
        </w:numPr>
      </w:pPr>
      <w:r>
        <w:t xml:space="preserve">If any carers, friends or family want to provide further information they can do </w:t>
      </w:r>
      <w:r w:rsidR="00EE5C15">
        <w:t>it</w:t>
      </w:r>
      <w:r>
        <w:t xml:space="preserve"> here.</w:t>
      </w:r>
    </w:p>
    <w:p w:rsidR="00B07E8A" w:rsidRDefault="00B07E8A" w:rsidP="00B07E8A">
      <w:pPr>
        <w:pStyle w:val="ListParagraph"/>
        <w:numPr>
          <w:ilvl w:val="0"/>
          <w:numId w:val="35"/>
        </w:numPr>
      </w:pPr>
      <w:r>
        <w:t>You don't have to complete this part if you've covered everything in the form.</w:t>
      </w:r>
    </w:p>
    <w:p w:rsidR="00B07E8A" w:rsidRPr="00E66200" w:rsidRDefault="00FC4CB7" w:rsidP="00B07E8A">
      <w:r>
        <w:pict>
          <v:rect id="_x0000_i1067" style="width:0;height:1.5pt" o:hralign="center" o:hrstd="t" o:hr="t" fillcolor="#a0a0a0" stroked="f"/>
        </w:pict>
      </w:r>
    </w:p>
    <w:p w:rsidR="00B07E8A" w:rsidRDefault="00B07E8A" w:rsidP="00B07E8A">
      <w:r w:rsidRPr="00E66200">
        <w:object w:dxaOrig="225" w:dyaOrig="225">
          <v:shape id="_x0000_i1199" type="#_x0000_t75" style="width:450pt;height:519.75pt" o:ole="">
            <v:imagedata r:id="rId31" o:title=""/>
          </v:shape>
          <w:control r:id="rId32" w:name="Q15AdditionalInfo" w:shapeid="_x0000_i1199"/>
        </w:object>
      </w:r>
    </w:p>
    <w:sectPr w:rsidR="00B07E8A" w:rsidSect="00B676F1">
      <w:headerReference w:type="default" r:id="rId33"/>
      <w:pgSz w:w="11906" w:h="16838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F86" w:rsidRDefault="007F6F86" w:rsidP="005E7E5A">
      <w:pPr>
        <w:spacing w:after="0" w:line="240" w:lineRule="auto"/>
      </w:pPr>
      <w:r>
        <w:separator/>
      </w:r>
    </w:p>
  </w:endnote>
  <w:endnote w:type="continuationSeparator" w:id="0">
    <w:p w:rsidR="007F6F86" w:rsidRDefault="007F6F86" w:rsidP="005E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F86" w:rsidRDefault="007F6F86" w:rsidP="005E7E5A">
      <w:pPr>
        <w:spacing w:after="0" w:line="240" w:lineRule="auto"/>
      </w:pPr>
      <w:r>
        <w:separator/>
      </w:r>
    </w:p>
  </w:footnote>
  <w:footnote w:type="continuationSeparator" w:id="0">
    <w:p w:rsidR="007F6F86" w:rsidRDefault="007F6F86" w:rsidP="005E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F86" w:rsidRDefault="00B676F1">
    <w:pPr>
      <w:pStyle w:val="Header"/>
    </w:pPr>
    <w:r>
      <w:t>[CUST NAME]</w:t>
    </w:r>
    <w:r>
      <w:tab/>
      <w:t>PIP2</w:t>
    </w:r>
    <w:r>
      <w:tab/>
      <w:t>[NIN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993"/>
    <w:multiLevelType w:val="hybridMultilevel"/>
    <w:tmpl w:val="F88E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ACB"/>
    <w:multiLevelType w:val="hybridMultilevel"/>
    <w:tmpl w:val="0BB6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F8B"/>
    <w:multiLevelType w:val="hybridMultilevel"/>
    <w:tmpl w:val="CF58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3CBA"/>
    <w:multiLevelType w:val="hybridMultilevel"/>
    <w:tmpl w:val="BFEC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91E"/>
    <w:multiLevelType w:val="hybridMultilevel"/>
    <w:tmpl w:val="E5F4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5A55"/>
    <w:multiLevelType w:val="hybridMultilevel"/>
    <w:tmpl w:val="94B8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6F25"/>
    <w:multiLevelType w:val="hybridMultilevel"/>
    <w:tmpl w:val="1FD0C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28ED"/>
    <w:multiLevelType w:val="hybridMultilevel"/>
    <w:tmpl w:val="33E8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E09CC"/>
    <w:multiLevelType w:val="hybridMultilevel"/>
    <w:tmpl w:val="EA3E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0DEE"/>
    <w:multiLevelType w:val="hybridMultilevel"/>
    <w:tmpl w:val="0F1C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D480E"/>
    <w:multiLevelType w:val="hybridMultilevel"/>
    <w:tmpl w:val="1CC0796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6600AA0"/>
    <w:multiLevelType w:val="hybridMultilevel"/>
    <w:tmpl w:val="B302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A6F34"/>
    <w:multiLevelType w:val="hybridMultilevel"/>
    <w:tmpl w:val="D3C0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4386D"/>
    <w:multiLevelType w:val="hybridMultilevel"/>
    <w:tmpl w:val="DC60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558B5"/>
    <w:multiLevelType w:val="hybridMultilevel"/>
    <w:tmpl w:val="BE9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4579"/>
    <w:multiLevelType w:val="hybridMultilevel"/>
    <w:tmpl w:val="E942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9AE"/>
    <w:multiLevelType w:val="hybridMultilevel"/>
    <w:tmpl w:val="C340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047"/>
    <w:multiLevelType w:val="hybridMultilevel"/>
    <w:tmpl w:val="EC0E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07D2"/>
    <w:multiLevelType w:val="hybridMultilevel"/>
    <w:tmpl w:val="8844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408F"/>
    <w:multiLevelType w:val="hybridMultilevel"/>
    <w:tmpl w:val="E16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10F0"/>
    <w:multiLevelType w:val="hybridMultilevel"/>
    <w:tmpl w:val="F0B2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12AED"/>
    <w:multiLevelType w:val="hybridMultilevel"/>
    <w:tmpl w:val="F8466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D2DBB"/>
    <w:multiLevelType w:val="hybridMultilevel"/>
    <w:tmpl w:val="51B0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5627B"/>
    <w:multiLevelType w:val="hybridMultilevel"/>
    <w:tmpl w:val="96F4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75200"/>
    <w:multiLevelType w:val="hybridMultilevel"/>
    <w:tmpl w:val="0190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24A1"/>
    <w:multiLevelType w:val="hybridMultilevel"/>
    <w:tmpl w:val="DF60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70BBD"/>
    <w:multiLevelType w:val="hybridMultilevel"/>
    <w:tmpl w:val="11F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30CA"/>
    <w:multiLevelType w:val="hybridMultilevel"/>
    <w:tmpl w:val="FFF8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30778"/>
    <w:multiLevelType w:val="hybridMultilevel"/>
    <w:tmpl w:val="6C34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E3B67"/>
    <w:multiLevelType w:val="hybridMultilevel"/>
    <w:tmpl w:val="61DC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C11E3"/>
    <w:multiLevelType w:val="hybridMultilevel"/>
    <w:tmpl w:val="C816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F27D6"/>
    <w:multiLevelType w:val="hybridMultilevel"/>
    <w:tmpl w:val="7214F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F25EA"/>
    <w:multiLevelType w:val="hybridMultilevel"/>
    <w:tmpl w:val="703C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5815"/>
    <w:multiLevelType w:val="hybridMultilevel"/>
    <w:tmpl w:val="DDF6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7ECE"/>
    <w:multiLevelType w:val="hybridMultilevel"/>
    <w:tmpl w:val="ED1C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76627"/>
    <w:multiLevelType w:val="hybridMultilevel"/>
    <w:tmpl w:val="97F0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90389"/>
    <w:multiLevelType w:val="hybridMultilevel"/>
    <w:tmpl w:val="974A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63681"/>
    <w:multiLevelType w:val="hybridMultilevel"/>
    <w:tmpl w:val="21FA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81A6F"/>
    <w:multiLevelType w:val="hybridMultilevel"/>
    <w:tmpl w:val="83B2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64A"/>
    <w:multiLevelType w:val="hybridMultilevel"/>
    <w:tmpl w:val="BA40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C14BB"/>
    <w:multiLevelType w:val="hybridMultilevel"/>
    <w:tmpl w:val="01EA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8"/>
  </w:num>
  <w:num w:numId="5">
    <w:abstractNumId w:val="7"/>
  </w:num>
  <w:num w:numId="6">
    <w:abstractNumId w:val="23"/>
  </w:num>
  <w:num w:numId="7">
    <w:abstractNumId w:val="2"/>
  </w:num>
  <w:num w:numId="8">
    <w:abstractNumId w:val="33"/>
  </w:num>
  <w:num w:numId="9">
    <w:abstractNumId w:val="18"/>
  </w:num>
  <w:num w:numId="10">
    <w:abstractNumId w:val="37"/>
  </w:num>
  <w:num w:numId="11">
    <w:abstractNumId w:val="12"/>
  </w:num>
  <w:num w:numId="12">
    <w:abstractNumId w:val="24"/>
  </w:num>
  <w:num w:numId="13">
    <w:abstractNumId w:val="17"/>
  </w:num>
  <w:num w:numId="14">
    <w:abstractNumId w:val="31"/>
  </w:num>
  <w:num w:numId="15">
    <w:abstractNumId w:val="40"/>
  </w:num>
  <w:num w:numId="16">
    <w:abstractNumId w:val="4"/>
  </w:num>
  <w:num w:numId="17">
    <w:abstractNumId w:val="6"/>
  </w:num>
  <w:num w:numId="18">
    <w:abstractNumId w:val="36"/>
  </w:num>
  <w:num w:numId="19">
    <w:abstractNumId w:val="15"/>
  </w:num>
  <w:num w:numId="20">
    <w:abstractNumId w:val="5"/>
  </w:num>
  <w:num w:numId="21">
    <w:abstractNumId w:val="1"/>
  </w:num>
  <w:num w:numId="22">
    <w:abstractNumId w:val="11"/>
  </w:num>
  <w:num w:numId="23">
    <w:abstractNumId w:val="9"/>
  </w:num>
  <w:num w:numId="24">
    <w:abstractNumId w:val="28"/>
  </w:num>
  <w:num w:numId="25">
    <w:abstractNumId w:val="38"/>
  </w:num>
  <w:num w:numId="26">
    <w:abstractNumId w:val="34"/>
  </w:num>
  <w:num w:numId="27">
    <w:abstractNumId w:val="32"/>
  </w:num>
  <w:num w:numId="28">
    <w:abstractNumId w:val="3"/>
  </w:num>
  <w:num w:numId="29">
    <w:abstractNumId w:val="13"/>
  </w:num>
  <w:num w:numId="30">
    <w:abstractNumId w:val="26"/>
  </w:num>
  <w:num w:numId="31">
    <w:abstractNumId w:val="19"/>
  </w:num>
  <w:num w:numId="32">
    <w:abstractNumId w:val="39"/>
  </w:num>
  <w:num w:numId="33">
    <w:abstractNumId w:val="27"/>
  </w:num>
  <w:num w:numId="34">
    <w:abstractNumId w:val="29"/>
  </w:num>
  <w:num w:numId="35">
    <w:abstractNumId w:val="30"/>
  </w:num>
  <w:num w:numId="36">
    <w:abstractNumId w:val="20"/>
  </w:num>
  <w:num w:numId="37">
    <w:abstractNumId w:val="25"/>
  </w:num>
  <w:num w:numId="38">
    <w:abstractNumId w:val="14"/>
  </w:num>
  <w:num w:numId="39">
    <w:abstractNumId w:val="21"/>
  </w:num>
  <w:num w:numId="40">
    <w:abstractNumId w:val="1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BA"/>
    <w:rsid w:val="0000483A"/>
    <w:rsid w:val="000819D4"/>
    <w:rsid w:val="000D1DF3"/>
    <w:rsid w:val="00116CCB"/>
    <w:rsid w:val="00122EDA"/>
    <w:rsid w:val="0016784A"/>
    <w:rsid w:val="00181E71"/>
    <w:rsid w:val="001A625B"/>
    <w:rsid w:val="001E644B"/>
    <w:rsid w:val="001F145C"/>
    <w:rsid w:val="002C34BA"/>
    <w:rsid w:val="003263F2"/>
    <w:rsid w:val="00394416"/>
    <w:rsid w:val="003968A6"/>
    <w:rsid w:val="003C5E24"/>
    <w:rsid w:val="003F2489"/>
    <w:rsid w:val="004060E3"/>
    <w:rsid w:val="0043767C"/>
    <w:rsid w:val="004C4BF6"/>
    <w:rsid w:val="004D3E02"/>
    <w:rsid w:val="00501588"/>
    <w:rsid w:val="00540EA1"/>
    <w:rsid w:val="005A40F7"/>
    <w:rsid w:val="005C3C3B"/>
    <w:rsid w:val="005E6042"/>
    <w:rsid w:val="005E7E5A"/>
    <w:rsid w:val="00616BF7"/>
    <w:rsid w:val="00650B1F"/>
    <w:rsid w:val="006F7763"/>
    <w:rsid w:val="00781253"/>
    <w:rsid w:val="00787D7C"/>
    <w:rsid w:val="007B521E"/>
    <w:rsid w:val="007D6B10"/>
    <w:rsid w:val="007F6F86"/>
    <w:rsid w:val="008B3080"/>
    <w:rsid w:val="008B7624"/>
    <w:rsid w:val="008B76AE"/>
    <w:rsid w:val="008C5CF2"/>
    <w:rsid w:val="008D6D8A"/>
    <w:rsid w:val="008F69C9"/>
    <w:rsid w:val="009068E9"/>
    <w:rsid w:val="00A675F4"/>
    <w:rsid w:val="00B07E8A"/>
    <w:rsid w:val="00B676F1"/>
    <w:rsid w:val="00BB1789"/>
    <w:rsid w:val="00C961B6"/>
    <w:rsid w:val="00CA7D1A"/>
    <w:rsid w:val="00D25176"/>
    <w:rsid w:val="00D50D23"/>
    <w:rsid w:val="00D53E96"/>
    <w:rsid w:val="00DE6B84"/>
    <w:rsid w:val="00E30B18"/>
    <w:rsid w:val="00E66200"/>
    <w:rsid w:val="00E84568"/>
    <w:rsid w:val="00EC0CD3"/>
    <w:rsid w:val="00EE58BC"/>
    <w:rsid w:val="00EE5C15"/>
    <w:rsid w:val="00F74940"/>
    <w:rsid w:val="00F9737E"/>
    <w:rsid w:val="00FA483D"/>
    <w:rsid w:val="00FC4CB7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A6EEEDC-88E0-479A-A6C7-9E632B88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4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4BA"/>
    <w:rPr>
      <w:color w:val="808080"/>
    </w:rPr>
  </w:style>
  <w:style w:type="table" w:styleId="TableGrid">
    <w:name w:val="Table Grid"/>
    <w:basedOn w:val="TableNormal"/>
    <w:uiPriority w:val="59"/>
    <w:rsid w:val="00E8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A"/>
  </w:style>
  <w:style w:type="paragraph" w:styleId="Footer">
    <w:name w:val="footer"/>
    <w:basedOn w:val="Normal"/>
    <w:link w:val="FooterChar"/>
    <w:uiPriority w:val="99"/>
    <w:unhideWhenUsed/>
    <w:rsid w:val="005E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numbering" Target="numbering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BD2BD85151E45F38DBBD52365A3AE84" version="1.0.0">
  <systemFields>
    <field name="Objective-Id">
      <value order="0">A11375366</value>
    </field>
    <field name="Objective-Title">
      <value order="0">PIP2 form</value>
    </field>
    <field name="Objective-Description">
      <value order="0"/>
    </field>
    <field name="Objective-CreationStamp">
      <value order="0">2020-03-19T17:54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23T13:09:06Z</value>
    </field>
    <field name="Objective-Owner">
      <value order="0">Easdale, David</value>
    </field>
    <field name="Objective-Path">
      <value order="0">Objective Global Folder:WLC File Plan:Finance and Property Services:Advice Shop:General Admin:Forms:Duty Resources</value>
    </field>
    <field name="Objective-Parent">
      <value order="0">Duty Resources</value>
    </field>
    <field name="Objective-State">
      <value order="0">Being Edited</value>
    </field>
    <field name="Objective-VersionId">
      <value order="0">vA14086785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838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Meridio ID">
        <value order="0"/>
      </field>
      <field name="Objective-Author">
        <value order="0"/>
      </field>
      <field name="Objective-Documen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customXml/itemProps2.xml><?xml version="1.0" encoding="utf-8"?>
<ds:datastoreItem xmlns:ds="http://schemas.openxmlformats.org/officeDocument/2006/customXml" ds:itemID="{98103F55-C807-431C-A053-21CEB18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415</Words>
  <Characters>19467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dale, David</dc:creator>
  <cp:keywords/>
  <dc:description/>
  <cp:lastModifiedBy>Easdale, David</cp:lastModifiedBy>
  <cp:revision>2</cp:revision>
  <cp:lastPrinted>2020-03-20T13:44:00Z</cp:lastPrinted>
  <dcterms:created xsi:type="dcterms:W3CDTF">2020-03-23T13:28:00Z</dcterms:created>
  <dcterms:modified xsi:type="dcterms:W3CDTF">2020-03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75366</vt:lpwstr>
  </property>
  <property fmtid="{D5CDD505-2E9C-101B-9397-08002B2CF9AE}" pid="4" name="Objective-Title">
    <vt:lpwstr>PIP2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3-23T10:21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3T13:10:53Z</vt:filetime>
  </property>
  <property fmtid="{D5CDD505-2E9C-101B-9397-08002B2CF9AE}" pid="10" name="Objective-ModificationStamp">
    <vt:filetime>2020-03-23T13:10:53Z</vt:filetime>
  </property>
  <property fmtid="{D5CDD505-2E9C-101B-9397-08002B2CF9AE}" pid="11" name="Objective-Owner">
    <vt:lpwstr>Easdale, David</vt:lpwstr>
  </property>
  <property fmtid="{D5CDD505-2E9C-101B-9397-08002B2CF9AE}" pid="12" name="Objective-Path">
    <vt:lpwstr>Objective Global Folder:WLC File Plan:Finance and Property Services:Advice Shop:General Admin:Forms:Duty Resources:</vt:lpwstr>
  </property>
  <property fmtid="{D5CDD505-2E9C-101B-9397-08002B2CF9AE}" pid="13" name="Objective-Parent">
    <vt:lpwstr>Duty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086785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Meridio ID">
    <vt:lpwstr/>
  </property>
  <property fmtid="{D5CDD505-2E9C-101B-9397-08002B2CF9AE}" pid="23" name="Objective-Author">
    <vt:lpwstr/>
  </property>
  <property fmtid="{D5CDD505-2E9C-101B-9397-08002B2CF9AE}" pid="24" name="Objective-Document Date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Meridio ID [system]">
    <vt:lpwstr/>
  </property>
  <property fmtid="{D5CDD505-2E9C-101B-9397-08002B2CF9AE}" pid="28" name="Objective-Author [system]">
    <vt:lpwstr/>
  </property>
  <property fmtid="{D5CDD505-2E9C-101B-9397-08002B2CF9AE}" pid="29" name="Objective-Document Date [system]">
    <vt:lpwstr/>
  </property>
  <property fmtid="{D5CDD505-2E9C-101B-9397-08002B2CF9AE}" pid="30" name="Objective-Connect Creator [system]">
    <vt:lpwstr/>
  </property>
</Properties>
</file>